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28C" w:rsidRDefault="00FE2910" w:rsidP="00402A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F4F1B" w:rsidRPr="00682CED">
        <w:rPr>
          <w:rFonts w:ascii="Arial" w:hAnsi="Arial" w:cs="Arial"/>
          <w:b/>
          <w:sz w:val="24"/>
          <w:szCs w:val="24"/>
        </w:rPr>
        <w:t xml:space="preserve"> </w:t>
      </w:r>
    </w:p>
    <w:p w:rsidR="00BE1B72" w:rsidRPr="00BE1B72" w:rsidRDefault="00BE1B72" w:rsidP="00402A62">
      <w:pPr>
        <w:jc w:val="center"/>
        <w:rPr>
          <w:rFonts w:ascii="Arial" w:hAnsi="Arial" w:cs="Arial"/>
          <w:b/>
          <w:sz w:val="24"/>
          <w:szCs w:val="24"/>
        </w:rPr>
      </w:pPr>
      <w:r w:rsidRPr="00BE1B72">
        <w:rPr>
          <w:rFonts w:ascii="Arial" w:hAnsi="Arial" w:cs="Arial"/>
          <w:b/>
          <w:sz w:val="24"/>
          <w:szCs w:val="24"/>
        </w:rPr>
        <w:t xml:space="preserve"> </w:t>
      </w:r>
    </w:p>
    <w:p w:rsidR="00402A62" w:rsidRDefault="00BE1B72" w:rsidP="00402A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F27C43"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886C4C" w:rsidRDefault="008D6051" w:rsidP="00402A62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 w:rsidR="00FE2910"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54196A">
        <w:rPr>
          <w:rFonts w:ascii="Arial" w:hAnsi="Arial" w:cs="Arial"/>
          <w:b/>
          <w:sz w:val="28"/>
          <w:szCs w:val="28"/>
        </w:rPr>
        <w:t>22</w:t>
      </w:r>
      <w:r w:rsidR="00F27C43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D62087">
        <w:rPr>
          <w:rFonts w:ascii="Arial" w:hAnsi="Arial" w:cs="Arial"/>
          <w:b/>
          <w:sz w:val="28"/>
          <w:szCs w:val="28"/>
        </w:rPr>
        <w:t>6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  <w:r w:rsidR="00F27C43"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54196A">
        <w:rPr>
          <w:rFonts w:ascii="Arial" w:hAnsi="Arial" w:cs="Arial"/>
          <w:b/>
          <w:sz w:val="28"/>
          <w:szCs w:val="28"/>
        </w:rPr>
        <w:t>26</w:t>
      </w:r>
      <w:r w:rsidR="00544421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D62087">
        <w:rPr>
          <w:rFonts w:ascii="Arial" w:hAnsi="Arial" w:cs="Arial"/>
          <w:b/>
          <w:sz w:val="28"/>
          <w:szCs w:val="28"/>
        </w:rPr>
        <w:t>6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</w:p>
    <w:p w:rsidR="005F12FE" w:rsidRDefault="005F12FE" w:rsidP="00402A62">
      <w:pPr>
        <w:jc w:val="center"/>
        <w:rPr>
          <w:rFonts w:ascii="Arial" w:hAnsi="Arial" w:cs="Arial"/>
          <w:b/>
          <w:sz w:val="28"/>
          <w:szCs w:val="28"/>
        </w:rPr>
      </w:pPr>
    </w:p>
    <w:p w:rsidR="00FE2910" w:rsidRPr="00402A62" w:rsidRDefault="00FE2910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A9015C" w:rsidRPr="00721092" w:rsidTr="00A9015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6D5A70" w:rsidRDefault="00681E44" w:rsidP="0054196A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54196A">
              <w:rPr>
                <w:rFonts w:ascii="Arial" w:hAnsi="Arial" w:cs="Arial"/>
                <w:b/>
                <w:sz w:val="28"/>
                <w:szCs w:val="28"/>
              </w:rPr>
              <w:t>22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F7C21"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A9015C" w:rsidRPr="00721092" w:rsidTr="00A9015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643E5" w:rsidRPr="006F7482" w:rsidRDefault="00E643E5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F7C21" w:rsidRPr="00BE1B72" w:rsidRDefault="00B724D5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374B"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="003F7C21"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3F7C21" w:rsidRPr="00BE1B72" w:rsidRDefault="00B724D5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Μ. ΧΡΙΣΤΟΔΟΥΛΟΥ</w:t>
            </w:r>
            <w:r w:rsidR="003F7C21" w:rsidRPr="00BE1B7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B3347F" w:rsidRPr="0054196A" w:rsidRDefault="003F7C21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24D5">
              <w:rPr>
                <w:rFonts w:ascii="Arial" w:hAnsi="Arial" w:cs="Arial"/>
                <w:b/>
                <w:sz w:val="24"/>
                <w:szCs w:val="24"/>
              </w:rPr>
              <w:t xml:space="preserve">Α. ΠΟΥΓΙΟΥΡΟΥ, </w:t>
            </w:r>
            <w:r w:rsidR="00B724D5" w:rsidRPr="00F5374B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978A8" w:rsidRPr="0054196A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:rsidR="0006328C" w:rsidRPr="0006328C" w:rsidRDefault="0006328C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643E5" w:rsidRPr="00B15483" w:rsidRDefault="00E643E5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A9015C" w:rsidRPr="00721092" w:rsidTr="00A9015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7A5E4D" w:rsidRDefault="00B3347F" w:rsidP="00B724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B724D5" w:rsidRPr="00FD7074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B724D5">
              <w:rPr>
                <w:rFonts w:ascii="Arial" w:hAnsi="Arial" w:cs="Arial"/>
                <w:b/>
                <w:sz w:val="24"/>
                <w:szCs w:val="24"/>
              </w:rPr>
              <w:t xml:space="preserve"> – ΩΡΑ 9:30</w:t>
            </w:r>
            <w:r w:rsidR="00B724D5"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24D5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A9015C" w:rsidRPr="00721092" w:rsidTr="0014584D">
        <w:trPr>
          <w:trHeight w:val="80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26339" w:rsidRDefault="00826339" w:rsidP="00FD750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D7074" w:rsidRPr="00B724D5" w:rsidRDefault="00FD7074" w:rsidP="003F7C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F132E" w:rsidRDefault="000F132E" w:rsidP="000F132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CD3448" w:rsidRDefault="00CD3448" w:rsidP="00567B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ΠΟΙΝ. ΕΦ. 117/19</w:t>
            </w:r>
          </w:p>
          <w:p w:rsidR="00FD7074" w:rsidRPr="0006328C" w:rsidRDefault="00CD3448" w:rsidP="00567B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ΠΟΙΝ. ΕΦ. 233/17 </w:t>
            </w:r>
            <w:r w:rsidR="00567BA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="0006328C" w:rsidRPr="0006328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</w:t>
            </w:r>
          </w:p>
          <w:p w:rsidR="000F132E" w:rsidRPr="0006328C" w:rsidRDefault="000F132E" w:rsidP="004B26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67BAE" w:rsidRPr="0014584D" w:rsidRDefault="00567BAE" w:rsidP="004B26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267A" w:rsidRPr="00721092" w:rsidTr="0061122E">
        <w:trPr>
          <w:trHeight w:val="304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E5267A" w:rsidRDefault="00E643E5" w:rsidP="00DC73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="00E5267A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DC734C">
              <w:rPr>
                <w:rFonts w:ascii="Arial" w:hAnsi="Arial" w:cs="Arial"/>
                <w:b/>
                <w:sz w:val="28"/>
                <w:szCs w:val="28"/>
              </w:rPr>
              <w:t>22</w:t>
            </w:r>
            <w:r w:rsidR="00E5267A"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466A4">
              <w:rPr>
                <w:rFonts w:ascii="Arial" w:hAnsi="Arial" w:cs="Arial"/>
                <w:b/>
                <w:sz w:val="28"/>
                <w:szCs w:val="28"/>
              </w:rPr>
              <w:t xml:space="preserve">ΙΟΥΝΙΟΥ </w:t>
            </w:r>
            <w:r w:rsidR="00E5267A" w:rsidRPr="00F91FF7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E5267A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E5267A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8B2465" w:rsidRPr="0067255B" w:rsidRDefault="008B2465" w:rsidP="0033078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466A4" w:rsidRPr="00BE1B72" w:rsidRDefault="004466A4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4466A4" w:rsidRPr="00BE1B72" w:rsidRDefault="004466A4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F24ABD" w:rsidRPr="0067255B" w:rsidRDefault="004466A4" w:rsidP="004466A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8B2465" w:rsidRPr="00AB6F17" w:rsidRDefault="008B2465" w:rsidP="0033078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5267A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E5267A" w:rsidRPr="00171EFE" w:rsidRDefault="00330781" w:rsidP="00FF7D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D73FFA" w:rsidRPr="00D566FB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6E2D9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F7DB4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FF7DB4" w:rsidRPr="00FF7DB4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FF7DB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F7DB4" w:rsidRPr="00FF7DB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FF7DB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FF7DB4"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F7DB4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E5267A" w:rsidRPr="00721092" w:rsidTr="00E87CDC">
        <w:trPr>
          <w:trHeight w:val="1585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E5267A" w:rsidRDefault="00E5267A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3303B" w:rsidRPr="009E6C38" w:rsidRDefault="0003303B" w:rsidP="006112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466A4" w:rsidRDefault="004466A4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E87CDC" w:rsidRPr="00E87CDC" w:rsidRDefault="00E87CDC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CDC">
              <w:rPr>
                <w:rFonts w:ascii="Arial" w:hAnsi="Arial" w:cs="Arial"/>
                <w:sz w:val="24"/>
                <w:szCs w:val="24"/>
              </w:rPr>
              <w:t>ΠΟΙΝ. ΕΦ. 94/19</w:t>
            </w:r>
          </w:p>
          <w:p w:rsidR="00E87CDC" w:rsidRPr="00E87CDC" w:rsidRDefault="00E87CDC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CDC">
              <w:rPr>
                <w:rFonts w:ascii="Arial" w:hAnsi="Arial" w:cs="Arial"/>
                <w:sz w:val="24"/>
                <w:szCs w:val="24"/>
              </w:rPr>
              <w:t>ΠΟΙΝ.ΕΦ. 104/19</w:t>
            </w:r>
          </w:p>
          <w:p w:rsidR="00E87CDC" w:rsidRPr="00E87CDC" w:rsidRDefault="00E87CDC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CDC">
              <w:rPr>
                <w:rFonts w:ascii="Arial" w:hAnsi="Arial" w:cs="Arial"/>
                <w:sz w:val="24"/>
                <w:szCs w:val="24"/>
              </w:rPr>
              <w:t xml:space="preserve">ΠΟΙΝ. ΕΦ. 31/20 </w:t>
            </w:r>
            <w:r w:rsidR="00FF7DB4">
              <w:rPr>
                <w:rFonts w:ascii="Arial" w:hAnsi="Arial" w:cs="Arial"/>
                <w:sz w:val="24"/>
                <w:szCs w:val="24"/>
              </w:rPr>
              <w:t>σχ. με</w:t>
            </w:r>
            <w:r w:rsidRPr="00E87CDC">
              <w:rPr>
                <w:rFonts w:ascii="Arial" w:hAnsi="Arial" w:cs="Arial"/>
                <w:sz w:val="24"/>
                <w:szCs w:val="24"/>
              </w:rPr>
              <w:t xml:space="preserve"> 32/20</w:t>
            </w:r>
          </w:p>
          <w:p w:rsidR="0006328C" w:rsidRPr="0003303B" w:rsidRDefault="0006328C" w:rsidP="00E87CD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B3CFE" w:rsidRPr="00721092" w:rsidTr="00762379">
        <w:trPr>
          <w:trHeight w:val="284"/>
        </w:trPr>
        <w:tc>
          <w:tcPr>
            <w:tcW w:w="9786" w:type="dxa"/>
            <w:shd w:val="clear" w:color="auto" w:fill="A6A6A6" w:themeFill="background1" w:themeFillShade="A6"/>
          </w:tcPr>
          <w:p w:rsidR="00DB3CFE" w:rsidRPr="001A053D" w:rsidRDefault="0061122E" w:rsidP="00DC734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="00DB3CFE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DC734C">
              <w:rPr>
                <w:rFonts w:ascii="Arial" w:hAnsi="Arial" w:cs="Arial"/>
                <w:b/>
                <w:sz w:val="28"/>
                <w:szCs w:val="28"/>
              </w:rPr>
              <w:t>22</w:t>
            </w:r>
            <w:r w:rsidR="00DB3CFE"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F6D6D"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="00DB3CFE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DB3CFE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DB3CFE" w:rsidRPr="00721092" w:rsidTr="000756DE">
        <w:trPr>
          <w:trHeight w:val="467"/>
        </w:trPr>
        <w:tc>
          <w:tcPr>
            <w:tcW w:w="9786" w:type="dxa"/>
            <w:shd w:val="clear" w:color="auto" w:fill="A6A6A6" w:themeFill="background1" w:themeFillShade="A6"/>
          </w:tcPr>
          <w:p w:rsidR="0061122E" w:rsidRPr="00BF7BA7" w:rsidRDefault="000C1603" w:rsidP="0061122E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</w:t>
            </w:r>
            <w:r w:rsidR="00FF45FE" w:rsidRPr="006C38E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12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1122E" w:rsidRDefault="0061122E" w:rsidP="00BF7BA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</w:t>
            </w:r>
            <w:r w:rsidRPr="0061122E">
              <w:rPr>
                <w:rFonts w:ascii="Arial" w:hAnsi="Arial" w:cs="Arial"/>
                <w:b/>
                <w:sz w:val="28"/>
                <w:szCs w:val="28"/>
              </w:rPr>
              <w:t>ΠΛΗΡΗΣ ΟΛΟΜΕΛΕΙΑ</w:t>
            </w:r>
          </w:p>
          <w:p w:rsidR="00BF7BA7" w:rsidRPr="00BF7BA7" w:rsidRDefault="00BF7BA7" w:rsidP="00BF7BA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1122E" w:rsidRPr="00721092" w:rsidTr="00762379">
        <w:trPr>
          <w:trHeight w:val="303"/>
        </w:trPr>
        <w:tc>
          <w:tcPr>
            <w:tcW w:w="9786" w:type="dxa"/>
            <w:shd w:val="clear" w:color="auto" w:fill="A6A6A6" w:themeFill="background1" w:themeFillShade="A6"/>
          </w:tcPr>
          <w:p w:rsidR="0061122E" w:rsidRPr="00E22391" w:rsidRDefault="0061122E" w:rsidP="00FF7DB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34E3D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2</w:t>
            </w:r>
            <w:r w:rsidR="00FF7D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μ.</w:t>
            </w:r>
          </w:p>
        </w:tc>
      </w:tr>
      <w:tr w:rsidR="0061122E" w:rsidRPr="00721092" w:rsidTr="00B15483">
        <w:trPr>
          <w:trHeight w:val="429"/>
        </w:trPr>
        <w:tc>
          <w:tcPr>
            <w:tcW w:w="9786" w:type="dxa"/>
            <w:shd w:val="clear" w:color="auto" w:fill="auto"/>
          </w:tcPr>
          <w:p w:rsidR="0061122E" w:rsidRPr="00762379" w:rsidRDefault="0061122E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FF7DB4" w:rsidRDefault="00FF7DB4" w:rsidP="0061122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2045A" w:rsidRPr="00FF7DB4" w:rsidRDefault="00FF7DB4" w:rsidP="0061122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F7DB4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61122E" w:rsidRPr="00FF7DB4" w:rsidRDefault="00FF7DB4" w:rsidP="0061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7CDC" w:rsidRPr="00FF7DB4">
              <w:rPr>
                <w:rFonts w:ascii="Arial" w:hAnsi="Arial" w:cs="Arial"/>
                <w:sz w:val="24"/>
                <w:szCs w:val="24"/>
              </w:rPr>
              <w:t>ΕΚΛΟΓΙΚΗ  ΑΙΤΗΣΗ  1/19</w:t>
            </w:r>
          </w:p>
          <w:p w:rsidR="0072045A" w:rsidRPr="00FF7DB4" w:rsidRDefault="0072045A" w:rsidP="0061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56DE" w:rsidRPr="00A44D2B" w:rsidRDefault="0061122E" w:rsidP="000756DE">
            <w:pPr>
              <w:rPr>
                <w:rFonts w:ascii="Arial" w:hAnsi="Arial" w:cs="Arial"/>
                <w:sz w:val="10"/>
                <w:szCs w:val="10"/>
              </w:rPr>
            </w:pPr>
            <w:r w:rsidRPr="000756D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61122E" w:rsidRPr="00721092" w:rsidTr="00DB46AB">
        <w:trPr>
          <w:trHeight w:val="281"/>
        </w:trPr>
        <w:tc>
          <w:tcPr>
            <w:tcW w:w="9786" w:type="dxa"/>
            <w:shd w:val="clear" w:color="auto" w:fill="A6A6A6" w:themeFill="background1" w:themeFillShade="A6"/>
          </w:tcPr>
          <w:p w:rsidR="00401E42" w:rsidRPr="00762379" w:rsidRDefault="0061122E" w:rsidP="00FC623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F82357"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FC623D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61122E" w:rsidRPr="00721092" w:rsidTr="000C1603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61122E" w:rsidRPr="00980155" w:rsidRDefault="0061122E" w:rsidP="0061122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1122E" w:rsidRPr="00BE1B72" w:rsidRDefault="0061122E" w:rsidP="006112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</w:t>
            </w:r>
            <w:r w:rsidRPr="006C38E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61122E" w:rsidRPr="00BE1B72" w:rsidRDefault="0061122E" w:rsidP="00611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61122E" w:rsidRDefault="0061122E" w:rsidP="006112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61122E" w:rsidRPr="00762379" w:rsidRDefault="0061122E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61122E" w:rsidRPr="00721092" w:rsidTr="00DB46AB">
        <w:trPr>
          <w:trHeight w:val="318"/>
        </w:trPr>
        <w:tc>
          <w:tcPr>
            <w:tcW w:w="9786" w:type="dxa"/>
            <w:shd w:val="clear" w:color="auto" w:fill="A6A6A6" w:themeFill="background1" w:themeFillShade="A6"/>
          </w:tcPr>
          <w:p w:rsidR="0061122E" w:rsidRPr="00762379" w:rsidRDefault="0061122E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034E3D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  <w:tr w:rsidR="0061122E" w:rsidRPr="00721092" w:rsidTr="006B0CB2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E96317" w:rsidRPr="00980155" w:rsidRDefault="00E96317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833177" w:rsidRDefault="00833177" w:rsidP="0061122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1122E" w:rsidRDefault="0061122E" w:rsidP="0061122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–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</w:t>
            </w:r>
            <w:r w:rsidR="004774E6" w:rsidRPr="004774E6"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</w:p>
          <w:p w:rsidR="005F12FE" w:rsidRPr="005F12FE" w:rsidRDefault="005F12FE" w:rsidP="0061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FE">
              <w:rPr>
                <w:rFonts w:ascii="Arial" w:hAnsi="Arial" w:cs="Arial"/>
                <w:sz w:val="24"/>
                <w:szCs w:val="24"/>
              </w:rPr>
              <w:t>ΠΟΙΝ. ΕΦ. 2/19</w:t>
            </w:r>
          </w:p>
          <w:p w:rsidR="006B0CB2" w:rsidRDefault="005F12FE" w:rsidP="005F12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12FE">
              <w:rPr>
                <w:rFonts w:ascii="Arial" w:hAnsi="Arial" w:cs="Arial"/>
                <w:sz w:val="24"/>
                <w:szCs w:val="24"/>
              </w:rPr>
              <w:t>ΠΟΙΝ. ΕΦ. 152/19</w:t>
            </w:r>
            <w:r w:rsidR="0061122E" w:rsidRPr="009801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774E6" w:rsidRDefault="0061122E" w:rsidP="005F1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15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774E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</w:t>
            </w:r>
          </w:p>
          <w:p w:rsidR="0061122E" w:rsidRDefault="0061122E" w:rsidP="004774E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0155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4774E6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0:00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</w:p>
          <w:p w:rsidR="005F12FE" w:rsidRDefault="00FC623D" w:rsidP="005F12FE">
            <w:pPr>
              <w:rPr>
                <w:rFonts w:ascii="Arial" w:hAnsi="Arial" w:cs="Arial"/>
                <w:sz w:val="24"/>
                <w:szCs w:val="24"/>
              </w:rPr>
            </w:pPr>
            <w:r w:rsidRPr="00FC623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ΠΟΙΝ.</w:t>
            </w:r>
            <w:r w:rsidR="008331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623D">
              <w:rPr>
                <w:rFonts w:ascii="Arial" w:hAnsi="Arial" w:cs="Arial"/>
                <w:sz w:val="24"/>
                <w:szCs w:val="24"/>
              </w:rPr>
              <w:t>ΕΦ. 45/19</w:t>
            </w:r>
          </w:p>
          <w:p w:rsidR="0003303B" w:rsidRPr="00762379" w:rsidRDefault="004774E6" w:rsidP="005F12FE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43431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="0043431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B0CB2" w:rsidRPr="00721092" w:rsidTr="006B0CB2">
        <w:trPr>
          <w:trHeight w:val="379"/>
        </w:trPr>
        <w:tc>
          <w:tcPr>
            <w:tcW w:w="9786" w:type="dxa"/>
            <w:tcBorders>
              <w:left w:val="nil"/>
              <w:right w:val="nil"/>
            </w:tcBorders>
            <w:shd w:val="clear" w:color="auto" w:fill="auto"/>
          </w:tcPr>
          <w:p w:rsidR="006B0CB2" w:rsidRDefault="006B0CB2" w:rsidP="00BF7B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5576C" w:rsidRDefault="0075576C" w:rsidP="00BF7B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5576C" w:rsidRDefault="0075576C" w:rsidP="00BF7B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12FF6" w:rsidRPr="00721092" w:rsidTr="00BF7BA7">
        <w:trPr>
          <w:trHeight w:val="379"/>
        </w:trPr>
        <w:tc>
          <w:tcPr>
            <w:tcW w:w="9786" w:type="dxa"/>
            <w:shd w:val="clear" w:color="auto" w:fill="A6A6A6" w:themeFill="background1" w:themeFillShade="A6"/>
          </w:tcPr>
          <w:p w:rsidR="00412FF6" w:rsidRPr="00980155" w:rsidRDefault="00412FF6" w:rsidP="006B0CB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ΤΡΙΤΗ, </w:t>
            </w:r>
            <w:r w:rsidR="006B0CB2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412FF6" w:rsidRPr="00721092" w:rsidTr="00412FF6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833177" w:rsidRDefault="00833177" w:rsidP="00412F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2FF6" w:rsidRPr="00BE1B72" w:rsidRDefault="00412FF6" w:rsidP="00412F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374B"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412FF6" w:rsidRPr="00BE1B72" w:rsidRDefault="00412FF6" w:rsidP="00412F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Μ. ΧΡΙΣΤΟΔΟΥΛ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412FF6" w:rsidRDefault="00412FF6" w:rsidP="00412F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Α. ΠΟΥΓΙΟΥΡΟΥ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412FF6" w:rsidRPr="00980155" w:rsidRDefault="00412FF6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412FF6" w:rsidRPr="00721092" w:rsidTr="00DB46AB">
        <w:trPr>
          <w:trHeight w:val="283"/>
        </w:trPr>
        <w:tc>
          <w:tcPr>
            <w:tcW w:w="9786" w:type="dxa"/>
            <w:shd w:val="clear" w:color="auto" w:fill="A6A6A6" w:themeFill="background1" w:themeFillShade="A6"/>
          </w:tcPr>
          <w:p w:rsidR="00412FF6" w:rsidRPr="00980155" w:rsidRDefault="00412FF6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E96317">
              <w:rPr>
                <w:rFonts w:ascii="Arial" w:hAnsi="Arial" w:cs="Arial"/>
                <w:b/>
                <w:sz w:val="32"/>
                <w:szCs w:val="32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412FF6" w:rsidRPr="00721092" w:rsidTr="00B15483">
        <w:trPr>
          <w:trHeight w:val="429"/>
        </w:trPr>
        <w:tc>
          <w:tcPr>
            <w:tcW w:w="9786" w:type="dxa"/>
            <w:shd w:val="clear" w:color="auto" w:fill="auto"/>
          </w:tcPr>
          <w:p w:rsidR="00BF7BA7" w:rsidRPr="00BF7BA7" w:rsidRDefault="00BF7BA7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75576C" w:rsidRDefault="0075576C" w:rsidP="0061122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12FF6" w:rsidRDefault="00BF7BA7" w:rsidP="0061122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6B0CB2" w:rsidRDefault="006B0CB2" w:rsidP="0061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0CB2">
              <w:rPr>
                <w:rFonts w:ascii="Arial" w:hAnsi="Arial" w:cs="Arial"/>
                <w:sz w:val="24"/>
                <w:szCs w:val="24"/>
              </w:rPr>
              <w:t>ΠΟΙΝ.</w:t>
            </w:r>
            <w:r w:rsidR="008331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CB2">
              <w:rPr>
                <w:rFonts w:ascii="Arial" w:hAnsi="Arial" w:cs="Arial"/>
                <w:sz w:val="24"/>
                <w:szCs w:val="24"/>
              </w:rPr>
              <w:t>ΕΦ. 67/20</w:t>
            </w:r>
          </w:p>
          <w:p w:rsidR="0075576C" w:rsidRPr="006B0CB2" w:rsidRDefault="0075576C" w:rsidP="006112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01E42" w:rsidRPr="00401E42" w:rsidRDefault="00401E42" w:rsidP="006112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BF7BA7" w:rsidRDefault="00BF7BA7" w:rsidP="00BF7B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6B0CB2" w:rsidRDefault="006B0CB2" w:rsidP="00BF7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57/19</w:t>
            </w:r>
          </w:p>
          <w:p w:rsidR="006B0CB2" w:rsidRDefault="006B0CB2" w:rsidP="00BF7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83317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36/19</w:t>
            </w:r>
          </w:p>
          <w:p w:rsidR="006B0CB2" w:rsidRDefault="006B0CB2" w:rsidP="00BF7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41/18</w:t>
            </w:r>
          </w:p>
          <w:p w:rsidR="006B0CB2" w:rsidRDefault="006B0CB2" w:rsidP="00BF7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83317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96/19</w:t>
            </w:r>
          </w:p>
          <w:p w:rsidR="0075576C" w:rsidRPr="006B0CB2" w:rsidRDefault="0075576C" w:rsidP="00BF7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7BA7" w:rsidRPr="00BF7BA7" w:rsidRDefault="00BF7BA7" w:rsidP="006B0CB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F7BA7" w:rsidRPr="00721092" w:rsidTr="00DB46AB">
        <w:trPr>
          <w:trHeight w:val="285"/>
        </w:trPr>
        <w:tc>
          <w:tcPr>
            <w:tcW w:w="9786" w:type="dxa"/>
            <w:shd w:val="clear" w:color="auto" w:fill="A6A6A6" w:themeFill="background1" w:themeFillShade="A6"/>
          </w:tcPr>
          <w:p w:rsidR="00401E42" w:rsidRPr="00BF7BA7" w:rsidRDefault="00BF7BA7" w:rsidP="000D4FF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ΤΡΙΤΗ, </w:t>
            </w:r>
            <w:r w:rsidR="000D4FF7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BF7BA7" w:rsidRPr="00721092" w:rsidTr="00BF7BA7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833177" w:rsidRDefault="00833177" w:rsidP="00BF7B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7BA7" w:rsidRPr="00BE1B72" w:rsidRDefault="00833177" w:rsidP="00BF7B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BF7BA7" w:rsidRPr="00BE1B72"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  <w:r w:rsidR="001D53FB">
              <w:rPr>
                <w:rFonts w:ascii="Arial" w:hAnsi="Arial" w:cs="Arial"/>
                <w:b/>
                <w:sz w:val="24"/>
                <w:szCs w:val="24"/>
              </w:rPr>
              <w:t xml:space="preserve"> Π.</w:t>
            </w:r>
          </w:p>
          <w:p w:rsidR="00BF7BA7" w:rsidRDefault="00BF7BA7" w:rsidP="00BF7B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Κ. ΣΤΑΜΑΤΙΟΥ,</w:t>
            </w:r>
          </w:p>
          <w:p w:rsidR="00BF7BA7" w:rsidRDefault="00BF7BA7" w:rsidP="00BF7B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Τ. ΨΑΡΑ- ΜΙΛΤΙΑΔΟΥ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BF7BA7" w:rsidRPr="00BF7BA7" w:rsidRDefault="00BF7BA7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BF7BA7" w:rsidRPr="00721092" w:rsidTr="00BF7BA7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BF7BA7" w:rsidRPr="00BF7BA7" w:rsidRDefault="00BF7BA7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34E3D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BF7BA7" w:rsidRPr="00721092" w:rsidTr="00DB46AB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BF7BA7" w:rsidRPr="00BF7BA7" w:rsidRDefault="00BF7BA7" w:rsidP="00BF7BA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75576C" w:rsidRDefault="0075576C" w:rsidP="0061122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F7BA7" w:rsidRDefault="00BF7BA7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BF564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>
              <w:rPr>
                <w:rFonts w:ascii="Arial" w:hAnsi="Arial" w:cs="Arial"/>
                <w:b/>
                <w:sz w:val="10"/>
                <w:szCs w:val="10"/>
                <w:u w:val="single"/>
              </w:rPr>
              <w:t xml:space="preserve"> </w:t>
            </w:r>
          </w:p>
          <w:p w:rsidR="006E0606" w:rsidRPr="006E0606" w:rsidRDefault="006E0606" w:rsidP="0061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606">
              <w:rPr>
                <w:rFonts w:ascii="Arial" w:hAnsi="Arial" w:cs="Arial"/>
                <w:sz w:val="24"/>
                <w:szCs w:val="24"/>
              </w:rPr>
              <w:t>ΠΟΛ.</w:t>
            </w:r>
            <w:r w:rsidR="008E58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0606">
              <w:rPr>
                <w:rFonts w:ascii="Arial" w:hAnsi="Arial" w:cs="Arial"/>
                <w:sz w:val="24"/>
                <w:szCs w:val="24"/>
              </w:rPr>
              <w:t>ΕΦ. 10/14</w:t>
            </w:r>
          </w:p>
          <w:p w:rsidR="006E0606" w:rsidRDefault="006E0606" w:rsidP="0061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606">
              <w:rPr>
                <w:rFonts w:ascii="Arial" w:hAnsi="Arial" w:cs="Arial"/>
                <w:sz w:val="24"/>
                <w:szCs w:val="24"/>
              </w:rPr>
              <w:t>ΠΟΛ.</w:t>
            </w:r>
            <w:r w:rsidR="008E58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0606">
              <w:rPr>
                <w:rFonts w:ascii="Arial" w:hAnsi="Arial" w:cs="Arial"/>
                <w:sz w:val="24"/>
                <w:szCs w:val="24"/>
              </w:rPr>
              <w:t>ΕΦ. 69/15 (Α</w:t>
            </w:r>
            <w:r w:rsidR="008E5853">
              <w:rPr>
                <w:rFonts w:ascii="Arial" w:hAnsi="Arial" w:cs="Arial"/>
                <w:sz w:val="24"/>
                <w:szCs w:val="24"/>
              </w:rPr>
              <w:t>ίτηση)</w:t>
            </w:r>
          </w:p>
          <w:p w:rsidR="0075576C" w:rsidRDefault="0075576C" w:rsidP="006112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0606" w:rsidRPr="006E0606" w:rsidRDefault="006E0606" w:rsidP="006112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01E42" w:rsidRDefault="00401E42" w:rsidP="00401E4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6E0606" w:rsidRPr="006E0606" w:rsidRDefault="006E0606" w:rsidP="00401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606">
              <w:rPr>
                <w:rFonts w:ascii="Arial" w:hAnsi="Arial" w:cs="Arial"/>
                <w:sz w:val="24"/>
                <w:szCs w:val="24"/>
              </w:rPr>
              <w:t>ΠΟΛ.</w:t>
            </w:r>
            <w:r w:rsidR="008E58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0606">
              <w:rPr>
                <w:rFonts w:ascii="Arial" w:hAnsi="Arial" w:cs="Arial"/>
                <w:sz w:val="24"/>
                <w:szCs w:val="24"/>
              </w:rPr>
              <w:t>ΕΦ. 316/13</w:t>
            </w:r>
          </w:p>
          <w:p w:rsidR="006E0606" w:rsidRPr="006E0606" w:rsidRDefault="006E0606" w:rsidP="00401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606">
              <w:rPr>
                <w:rFonts w:ascii="Arial" w:hAnsi="Arial" w:cs="Arial"/>
                <w:sz w:val="24"/>
                <w:szCs w:val="24"/>
              </w:rPr>
              <w:t>ΠΟΛ.</w:t>
            </w:r>
            <w:r w:rsidR="008E58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0606">
              <w:rPr>
                <w:rFonts w:ascii="Arial" w:hAnsi="Arial" w:cs="Arial"/>
                <w:sz w:val="24"/>
                <w:szCs w:val="24"/>
              </w:rPr>
              <w:t>ΕΦ.</w:t>
            </w:r>
            <w:r w:rsidR="008E58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0606">
              <w:rPr>
                <w:rFonts w:ascii="Arial" w:hAnsi="Arial" w:cs="Arial"/>
                <w:sz w:val="24"/>
                <w:szCs w:val="24"/>
              </w:rPr>
              <w:t>318/13</w:t>
            </w:r>
          </w:p>
          <w:p w:rsidR="006E0606" w:rsidRPr="006E0606" w:rsidRDefault="006E0606" w:rsidP="00401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606">
              <w:rPr>
                <w:rFonts w:ascii="Arial" w:hAnsi="Arial" w:cs="Arial"/>
                <w:sz w:val="24"/>
                <w:szCs w:val="24"/>
              </w:rPr>
              <w:t>ΠΟΛ.</w:t>
            </w:r>
            <w:r w:rsidR="008E58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0606">
              <w:rPr>
                <w:rFonts w:ascii="Arial" w:hAnsi="Arial" w:cs="Arial"/>
                <w:sz w:val="24"/>
                <w:szCs w:val="24"/>
              </w:rPr>
              <w:t>ΑΙΤ. 207/19</w:t>
            </w:r>
          </w:p>
          <w:p w:rsidR="006E0606" w:rsidRDefault="006E0606" w:rsidP="00401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606">
              <w:rPr>
                <w:rFonts w:ascii="Arial" w:hAnsi="Arial" w:cs="Arial"/>
                <w:sz w:val="24"/>
                <w:szCs w:val="24"/>
              </w:rPr>
              <w:t>ΠΟΛ.</w:t>
            </w:r>
            <w:r w:rsidR="008E58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0606">
              <w:rPr>
                <w:rFonts w:ascii="Arial" w:hAnsi="Arial" w:cs="Arial"/>
                <w:sz w:val="24"/>
                <w:szCs w:val="24"/>
              </w:rPr>
              <w:t>ΑΙΤ. 58/20</w:t>
            </w:r>
          </w:p>
          <w:p w:rsidR="006E0606" w:rsidRDefault="006E0606" w:rsidP="00401E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E5853" w:rsidRPr="006E0606" w:rsidRDefault="008E5853" w:rsidP="00401E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01E42" w:rsidRDefault="006E0606" w:rsidP="00401E4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:rsidR="0075576C" w:rsidRDefault="006E0606" w:rsidP="00401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606">
              <w:rPr>
                <w:rFonts w:ascii="Arial" w:hAnsi="Arial" w:cs="Arial"/>
                <w:sz w:val="24"/>
                <w:szCs w:val="24"/>
              </w:rPr>
              <w:t>ΠΟΛ. ΕΦ. 78/15</w:t>
            </w:r>
          </w:p>
          <w:p w:rsidR="006E0606" w:rsidRPr="006E0606" w:rsidRDefault="006E0606" w:rsidP="00401E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F643C" w:rsidRPr="00BF7BA7" w:rsidRDefault="006F643C" w:rsidP="000D4FF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401E42" w:rsidRPr="00721092" w:rsidTr="00051739">
        <w:trPr>
          <w:trHeight w:val="407"/>
        </w:trPr>
        <w:tc>
          <w:tcPr>
            <w:tcW w:w="9786" w:type="dxa"/>
            <w:shd w:val="clear" w:color="auto" w:fill="A6A6A6" w:themeFill="background1" w:themeFillShade="A6"/>
          </w:tcPr>
          <w:p w:rsidR="00401E42" w:rsidRPr="00BF7BA7" w:rsidRDefault="00790A77" w:rsidP="00790A7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23</w:t>
            </w:r>
            <w:r w:rsidR="006E7D7F"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E7D7F"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="006E7D7F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6E7D7F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6E7D7F" w:rsidRPr="00721092" w:rsidTr="006E7D7F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6E7D7F" w:rsidRPr="006E7D7F" w:rsidRDefault="006E7D7F" w:rsidP="006E7D7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E7D7F" w:rsidRPr="006E7D7F" w:rsidRDefault="00790A77" w:rsidP="006E7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ΜΙΛΤΙΑΔΟΥ</w:t>
            </w:r>
            <w:r w:rsidR="006E7D7F" w:rsidRPr="006E7D7F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6E7D7F" w:rsidRPr="006E7D7F" w:rsidRDefault="00790A77" w:rsidP="006E7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="006E7D7F" w:rsidRPr="006E7D7F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790A77" w:rsidRDefault="00790A77" w:rsidP="00790A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DB46AB" w:rsidRPr="00DB46AB" w:rsidRDefault="00DB46AB" w:rsidP="006E7D7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E7D7F" w:rsidRPr="00721092" w:rsidTr="00051739">
        <w:trPr>
          <w:trHeight w:val="302"/>
        </w:trPr>
        <w:tc>
          <w:tcPr>
            <w:tcW w:w="9786" w:type="dxa"/>
            <w:shd w:val="clear" w:color="auto" w:fill="A6A6A6" w:themeFill="background1" w:themeFillShade="A6"/>
          </w:tcPr>
          <w:p w:rsidR="006E7D7F" w:rsidRPr="00051739" w:rsidRDefault="00051739" w:rsidP="00790A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739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790A77" w:rsidRPr="008E5853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Pr="00051739">
              <w:rPr>
                <w:rFonts w:ascii="Arial" w:hAnsi="Arial" w:cs="Arial"/>
                <w:b/>
                <w:sz w:val="24"/>
                <w:szCs w:val="24"/>
              </w:rPr>
              <w:t xml:space="preserve"> – ΩΡΑ 11:</w:t>
            </w:r>
            <w:r w:rsidR="00790A7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5173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96317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6E7D7F" w:rsidRPr="00721092" w:rsidTr="008E5853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8A0ABC" w:rsidRPr="008A0ABC" w:rsidRDefault="008A0ABC" w:rsidP="006E7D7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75576C" w:rsidRDefault="0075576C" w:rsidP="006E7D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A0ABC" w:rsidRPr="008A0ABC" w:rsidRDefault="008A0ABC" w:rsidP="006E7D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A0ABC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75576C" w:rsidRDefault="008A0ABC" w:rsidP="006E7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ABC">
              <w:rPr>
                <w:rFonts w:ascii="Arial" w:hAnsi="Arial" w:cs="Arial"/>
                <w:sz w:val="24"/>
                <w:szCs w:val="24"/>
              </w:rPr>
              <w:t>ΑΓΩΓΗ 2/1</w:t>
            </w:r>
            <w:r w:rsidR="00790A77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8E5853" w:rsidRDefault="008E5853" w:rsidP="006E7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0ABC" w:rsidRPr="008A0ABC" w:rsidRDefault="008A0ABC" w:rsidP="006E7D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32F1B" w:rsidRPr="00721092" w:rsidTr="008E5853">
        <w:trPr>
          <w:trHeight w:val="429"/>
        </w:trPr>
        <w:tc>
          <w:tcPr>
            <w:tcW w:w="97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32F1B" w:rsidRDefault="00932F1B" w:rsidP="007557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33177" w:rsidRDefault="00833177" w:rsidP="007557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32F1B" w:rsidRDefault="00932F1B" w:rsidP="007557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5853" w:rsidRPr="00721092" w:rsidTr="00E350F8">
        <w:trPr>
          <w:trHeight w:val="124"/>
        </w:trPr>
        <w:tc>
          <w:tcPr>
            <w:tcW w:w="97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5853" w:rsidRDefault="008E5853" w:rsidP="007557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B5FF0" w:rsidRPr="00721092" w:rsidTr="00E350F8">
        <w:trPr>
          <w:trHeight w:val="429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B5FF0" w:rsidRPr="008A0ABC" w:rsidRDefault="00E350F8" w:rsidP="00E350F8">
            <w:pPr>
              <w:tabs>
                <w:tab w:val="left" w:pos="510"/>
                <w:tab w:val="center" w:pos="4785"/>
              </w:tabs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BB5FF0">
              <w:rPr>
                <w:rFonts w:ascii="Arial" w:hAnsi="Arial" w:cs="Arial"/>
                <w:b/>
                <w:sz w:val="28"/>
                <w:szCs w:val="28"/>
              </w:rPr>
              <w:t>ΤΕΤΑΡΤΗ,</w:t>
            </w:r>
            <w:bookmarkStart w:id="0" w:name="_GoBack"/>
            <w:bookmarkEnd w:id="0"/>
            <w:r w:rsidR="00BB5FF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5576C">
              <w:rPr>
                <w:rFonts w:ascii="Arial" w:hAnsi="Arial" w:cs="Arial"/>
                <w:b/>
                <w:sz w:val="28"/>
                <w:szCs w:val="28"/>
              </w:rPr>
              <w:t>24</w:t>
            </w:r>
            <w:r w:rsidR="00BB5FF0"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B5FF0"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="00BB5FF0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BB5FF0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BB5FF0" w:rsidRPr="00721092" w:rsidTr="00BB5FF0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375506" w:rsidRPr="00375506" w:rsidRDefault="00375506" w:rsidP="0037550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75506" w:rsidRPr="00BE1B72" w:rsidRDefault="00375506" w:rsidP="003755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  <w:r w:rsidR="002B54BD">
              <w:rPr>
                <w:rFonts w:ascii="Arial" w:hAnsi="Arial" w:cs="Arial"/>
                <w:b/>
                <w:sz w:val="24"/>
                <w:szCs w:val="24"/>
              </w:rPr>
              <w:t xml:space="preserve"> Π.</w:t>
            </w:r>
          </w:p>
          <w:p w:rsidR="00375506" w:rsidRDefault="00375506" w:rsidP="003755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Κ. ΣΤΑΜΑΤΙΟΥ,</w:t>
            </w:r>
          </w:p>
          <w:p w:rsidR="00375506" w:rsidRDefault="00375506" w:rsidP="003755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Τ. ΨΑΡΑ- ΜΙΛΤΙΑΔΟΥ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BB5FF0" w:rsidRPr="008A0ABC" w:rsidRDefault="00BB5FF0" w:rsidP="006E7D7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BB5FF0" w:rsidRPr="00721092" w:rsidTr="00BB5FF0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BB5FF0" w:rsidRPr="008A0ABC" w:rsidRDefault="00375506" w:rsidP="006E7D7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34E3D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BB5FF0" w:rsidRPr="00721092" w:rsidTr="009F63D6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375506" w:rsidRPr="00375506" w:rsidRDefault="00375506" w:rsidP="006E7D7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BB5FF0" w:rsidRDefault="00375506" w:rsidP="006E7D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F564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932F1B" w:rsidRDefault="00932F1B" w:rsidP="006E7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F1B">
              <w:rPr>
                <w:rFonts w:ascii="Arial" w:hAnsi="Arial" w:cs="Arial"/>
                <w:sz w:val="24"/>
                <w:szCs w:val="24"/>
              </w:rPr>
              <w:t>ΠΟΛ.</w:t>
            </w:r>
            <w:r w:rsidR="008E58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2F1B">
              <w:rPr>
                <w:rFonts w:ascii="Arial" w:hAnsi="Arial" w:cs="Arial"/>
                <w:sz w:val="24"/>
                <w:szCs w:val="24"/>
              </w:rPr>
              <w:t>ΕΦ. 4/20 κ.α.</w:t>
            </w:r>
          </w:p>
          <w:p w:rsidR="00932F1B" w:rsidRPr="00932F1B" w:rsidRDefault="00932F1B" w:rsidP="006E7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8E585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400/18</w:t>
            </w:r>
          </w:p>
          <w:p w:rsidR="00375506" w:rsidRPr="00375506" w:rsidRDefault="00375506" w:rsidP="006E7D7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375506" w:rsidRDefault="00375506" w:rsidP="0037550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932F1B" w:rsidRDefault="00932F1B" w:rsidP="00932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19/13</w:t>
            </w:r>
          </w:p>
          <w:p w:rsidR="00932F1B" w:rsidRDefault="00932F1B" w:rsidP="00932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8E585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450/11</w:t>
            </w:r>
          </w:p>
          <w:p w:rsidR="00932F1B" w:rsidRDefault="00932F1B" w:rsidP="00932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2F1B" w:rsidRDefault="00932F1B" w:rsidP="00932F1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32F1B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932F1B" w:rsidRPr="00932F1B" w:rsidRDefault="00932F1B" w:rsidP="00932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F1B">
              <w:rPr>
                <w:rFonts w:ascii="Arial" w:hAnsi="Arial" w:cs="Arial"/>
                <w:sz w:val="24"/>
                <w:szCs w:val="24"/>
              </w:rPr>
              <w:t>ΠΟΛ.</w:t>
            </w:r>
            <w:r w:rsidR="008E58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2F1B">
              <w:rPr>
                <w:rFonts w:ascii="Arial" w:hAnsi="Arial" w:cs="Arial"/>
                <w:sz w:val="24"/>
                <w:szCs w:val="24"/>
              </w:rPr>
              <w:t>ΕΦ. 410/19</w:t>
            </w:r>
          </w:p>
          <w:p w:rsidR="007E490D" w:rsidRPr="008A0ABC" w:rsidRDefault="007E490D" w:rsidP="007E490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204791" w:rsidRPr="00721092" w:rsidTr="00204791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204791" w:rsidRPr="00375506" w:rsidRDefault="00204791" w:rsidP="00932F1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ΤΕΤΑΡΤΗ, </w:t>
            </w:r>
            <w:r w:rsidR="00932F1B">
              <w:rPr>
                <w:rFonts w:ascii="Arial" w:hAnsi="Arial" w:cs="Arial"/>
                <w:b/>
                <w:sz w:val="28"/>
                <w:szCs w:val="28"/>
              </w:rPr>
              <w:t>24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204791" w:rsidRPr="00721092" w:rsidTr="00204791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8E5853" w:rsidRDefault="008E5853" w:rsidP="002047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4791" w:rsidRPr="00BE1B72" w:rsidRDefault="00204791" w:rsidP="002047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374B"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204791" w:rsidRPr="00BE1B72" w:rsidRDefault="00204791" w:rsidP="002047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Μ. ΧΡΙΣΤΟΔΟΥΛ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204791" w:rsidRDefault="00204791" w:rsidP="002047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Α. ΠΟΥΓΙΟΥΡΟΥ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04791" w:rsidRPr="00375506" w:rsidRDefault="00204791" w:rsidP="006E7D7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204791" w:rsidRPr="00721092" w:rsidTr="00204791">
        <w:trPr>
          <w:trHeight w:val="300"/>
        </w:trPr>
        <w:tc>
          <w:tcPr>
            <w:tcW w:w="9786" w:type="dxa"/>
            <w:shd w:val="clear" w:color="auto" w:fill="A6A6A6" w:themeFill="background1" w:themeFillShade="A6"/>
          </w:tcPr>
          <w:p w:rsidR="00204791" w:rsidRPr="00980155" w:rsidRDefault="00204791" w:rsidP="0020479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7E490D">
              <w:rPr>
                <w:rFonts w:ascii="Arial" w:hAnsi="Arial" w:cs="Arial"/>
                <w:b/>
                <w:sz w:val="32"/>
                <w:szCs w:val="32"/>
              </w:rPr>
              <w:t xml:space="preserve">3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204791" w:rsidRPr="00721092" w:rsidTr="00B15483">
        <w:trPr>
          <w:trHeight w:val="429"/>
        </w:trPr>
        <w:tc>
          <w:tcPr>
            <w:tcW w:w="9786" w:type="dxa"/>
            <w:shd w:val="clear" w:color="auto" w:fill="auto"/>
          </w:tcPr>
          <w:p w:rsidR="00204791" w:rsidRDefault="00204791" w:rsidP="0020479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204791" w:rsidRDefault="00204791" w:rsidP="0020479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F564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932F1B" w:rsidRPr="00932F1B" w:rsidRDefault="00932F1B" w:rsidP="00204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F1B">
              <w:rPr>
                <w:rFonts w:ascii="Arial" w:hAnsi="Arial" w:cs="Arial"/>
                <w:sz w:val="24"/>
                <w:szCs w:val="24"/>
              </w:rPr>
              <w:t>ΠΟΙΝ. ΕΦ. 156/19</w:t>
            </w:r>
          </w:p>
          <w:p w:rsidR="00932F1B" w:rsidRPr="00932F1B" w:rsidRDefault="00932F1B" w:rsidP="00204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F1B">
              <w:rPr>
                <w:rFonts w:ascii="Arial" w:hAnsi="Arial" w:cs="Arial"/>
                <w:sz w:val="24"/>
                <w:szCs w:val="24"/>
              </w:rPr>
              <w:t>ΠΟΙΝ. ΕΦ. 87/19</w:t>
            </w:r>
          </w:p>
          <w:p w:rsidR="00204791" w:rsidRPr="00204791" w:rsidRDefault="00204791" w:rsidP="002047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04791" w:rsidRDefault="00204791" w:rsidP="0020479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932F1B" w:rsidRPr="00932F1B" w:rsidRDefault="00932F1B" w:rsidP="00204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F1B">
              <w:rPr>
                <w:rFonts w:ascii="Arial" w:hAnsi="Arial" w:cs="Arial"/>
                <w:sz w:val="24"/>
                <w:szCs w:val="24"/>
              </w:rPr>
              <w:t>ΠΟΙΝ. ΕΦ.</w:t>
            </w:r>
            <w:r w:rsidR="008E58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2F1B">
              <w:rPr>
                <w:rFonts w:ascii="Arial" w:hAnsi="Arial" w:cs="Arial"/>
                <w:sz w:val="24"/>
                <w:szCs w:val="24"/>
              </w:rPr>
              <w:t>177/18</w:t>
            </w:r>
          </w:p>
          <w:p w:rsidR="00932F1B" w:rsidRPr="00932F1B" w:rsidRDefault="00932F1B" w:rsidP="00204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F1B">
              <w:rPr>
                <w:rFonts w:ascii="Arial" w:hAnsi="Arial" w:cs="Arial"/>
                <w:sz w:val="24"/>
                <w:szCs w:val="24"/>
              </w:rPr>
              <w:t>ΠΟΙΝ. ΕΦ. 279/18</w:t>
            </w:r>
          </w:p>
          <w:p w:rsidR="00932F1B" w:rsidRPr="00932F1B" w:rsidRDefault="00932F1B" w:rsidP="00204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F1B">
              <w:rPr>
                <w:rFonts w:ascii="Arial" w:hAnsi="Arial" w:cs="Arial"/>
                <w:sz w:val="24"/>
                <w:szCs w:val="24"/>
              </w:rPr>
              <w:t>ΠΟΙΝ. ΕΦ. 60/19</w:t>
            </w:r>
          </w:p>
          <w:p w:rsidR="007E490D" w:rsidRDefault="007E490D" w:rsidP="0020479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04791" w:rsidRDefault="00932F1B" w:rsidP="0020479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932F1B" w:rsidRPr="00932F1B" w:rsidRDefault="00932F1B" w:rsidP="00204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F1B">
              <w:rPr>
                <w:rFonts w:ascii="Arial" w:hAnsi="Arial" w:cs="Arial"/>
                <w:sz w:val="24"/>
                <w:szCs w:val="24"/>
              </w:rPr>
              <w:t>ΠΟΙΝ.</w:t>
            </w:r>
            <w:r w:rsidR="008E58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2F1B">
              <w:rPr>
                <w:rFonts w:ascii="Arial" w:hAnsi="Arial" w:cs="Arial"/>
                <w:sz w:val="24"/>
                <w:szCs w:val="24"/>
              </w:rPr>
              <w:t>ΕΦ. 86/19</w:t>
            </w:r>
          </w:p>
          <w:p w:rsidR="00204791" w:rsidRPr="00375506" w:rsidRDefault="00204791" w:rsidP="00932F1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B93042" w:rsidRPr="00721092" w:rsidTr="00B93042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B93042" w:rsidRDefault="00B93042" w:rsidP="004F2BE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ΤΕΤΑΡΤΗ, </w:t>
            </w:r>
            <w:r w:rsidR="004F2BEA">
              <w:rPr>
                <w:rFonts w:ascii="Arial" w:hAnsi="Arial" w:cs="Arial"/>
                <w:b/>
                <w:sz w:val="28"/>
                <w:szCs w:val="28"/>
              </w:rPr>
              <w:t>24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B93042" w:rsidRPr="00721092" w:rsidTr="00B93042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B93042" w:rsidRPr="00BE1B72" w:rsidRDefault="00B93042" w:rsidP="00B93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B93042" w:rsidRPr="00BE1B72" w:rsidRDefault="00B93042" w:rsidP="00B93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B93042" w:rsidRDefault="00B93042" w:rsidP="00B930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</w:t>
            </w:r>
            <w:r w:rsidR="00B8522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B85227" w:rsidRDefault="00B85227" w:rsidP="00B9304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B93042" w:rsidRPr="00721092" w:rsidTr="003E7767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3042" w:rsidRDefault="00B93042" w:rsidP="003953F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D566FB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6E2D9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B93042" w:rsidRPr="00721092" w:rsidTr="003E7767">
        <w:trPr>
          <w:trHeight w:val="429"/>
        </w:trPr>
        <w:tc>
          <w:tcPr>
            <w:tcW w:w="9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42" w:rsidRPr="00B93042" w:rsidRDefault="00B93042" w:rsidP="0020479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B93042" w:rsidRDefault="00B93042" w:rsidP="0020479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–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</w:t>
            </w:r>
            <w:r w:rsidR="007E490D"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</w:p>
          <w:p w:rsidR="004F2BEA" w:rsidRDefault="004F2BEA" w:rsidP="00204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EA">
              <w:rPr>
                <w:rFonts w:ascii="Arial" w:hAnsi="Arial" w:cs="Arial"/>
                <w:sz w:val="24"/>
                <w:szCs w:val="24"/>
              </w:rPr>
              <w:t>ΠΟΙΝ.</w:t>
            </w:r>
            <w:r w:rsidR="00393D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2BEA">
              <w:rPr>
                <w:rFonts w:ascii="Arial" w:hAnsi="Arial" w:cs="Arial"/>
                <w:sz w:val="24"/>
                <w:szCs w:val="24"/>
              </w:rPr>
              <w:t>ΕΦ. 66/20</w:t>
            </w:r>
          </w:p>
          <w:p w:rsidR="00547624" w:rsidRDefault="00547624" w:rsidP="00204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7624" w:rsidRDefault="00547624" w:rsidP="0054762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F2BEA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  <w:r w:rsidR="00035D2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-</w:t>
            </w:r>
            <w:r w:rsidR="00035D2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9:30 π.μ.</w:t>
            </w:r>
          </w:p>
          <w:p w:rsidR="00547624" w:rsidRPr="00391838" w:rsidRDefault="00547624" w:rsidP="005476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838">
              <w:rPr>
                <w:rFonts w:ascii="Arial" w:hAnsi="Arial" w:cs="Arial"/>
                <w:sz w:val="24"/>
                <w:szCs w:val="24"/>
              </w:rPr>
              <w:t>ΠΟΙΝ.</w:t>
            </w:r>
            <w:r w:rsidR="00393D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1838">
              <w:rPr>
                <w:rFonts w:ascii="Arial" w:hAnsi="Arial" w:cs="Arial"/>
                <w:sz w:val="24"/>
                <w:szCs w:val="24"/>
              </w:rPr>
              <w:t>ΕΦ. 230/19</w:t>
            </w:r>
          </w:p>
          <w:p w:rsidR="00547624" w:rsidRPr="00391838" w:rsidRDefault="00547624" w:rsidP="005476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838">
              <w:rPr>
                <w:rFonts w:ascii="Arial" w:hAnsi="Arial" w:cs="Arial"/>
                <w:sz w:val="24"/>
                <w:szCs w:val="24"/>
              </w:rPr>
              <w:t>ΠΟΙΝ.</w:t>
            </w:r>
            <w:r w:rsidR="00393D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1838">
              <w:rPr>
                <w:rFonts w:ascii="Arial" w:hAnsi="Arial" w:cs="Arial"/>
                <w:sz w:val="24"/>
                <w:szCs w:val="24"/>
              </w:rPr>
              <w:t>ΕΦ. 231/19</w:t>
            </w:r>
          </w:p>
          <w:p w:rsidR="00B93042" w:rsidRPr="00B93042" w:rsidRDefault="00B93042" w:rsidP="002047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B93042" w:rsidRDefault="00B93042" w:rsidP="00B9304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0:00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</w:p>
          <w:p w:rsidR="004F2BEA" w:rsidRPr="004F2BEA" w:rsidRDefault="004F2BEA" w:rsidP="00B93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EA">
              <w:rPr>
                <w:rFonts w:ascii="Arial" w:hAnsi="Arial" w:cs="Arial"/>
                <w:sz w:val="24"/>
                <w:szCs w:val="24"/>
              </w:rPr>
              <w:t>ΠΟΙΝ.</w:t>
            </w:r>
            <w:r w:rsidR="00393D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2BEA">
              <w:rPr>
                <w:rFonts w:ascii="Arial" w:hAnsi="Arial" w:cs="Arial"/>
                <w:sz w:val="24"/>
                <w:szCs w:val="24"/>
              </w:rPr>
              <w:t>ΕΦ. 12/19 κ.α.</w:t>
            </w:r>
          </w:p>
          <w:p w:rsidR="004F2BEA" w:rsidRPr="004F2BEA" w:rsidRDefault="004F2BEA" w:rsidP="00B930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EA">
              <w:rPr>
                <w:rFonts w:ascii="Arial" w:hAnsi="Arial" w:cs="Arial"/>
                <w:sz w:val="24"/>
                <w:szCs w:val="24"/>
              </w:rPr>
              <w:t>ΠΟΙΝ.</w:t>
            </w:r>
            <w:r w:rsidR="00393D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2BEA">
              <w:rPr>
                <w:rFonts w:ascii="Arial" w:hAnsi="Arial" w:cs="Arial"/>
                <w:sz w:val="24"/>
                <w:szCs w:val="24"/>
              </w:rPr>
              <w:t>ΕΦ. 303/15 (Α</w:t>
            </w:r>
            <w:r w:rsidR="00393D90">
              <w:rPr>
                <w:rFonts w:ascii="Arial" w:hAnsi="Arial" w:cs="Arial"/>
                <w:sz w:val="24"/>
                <w:szCs w:val="24"/>
              </w:rPr>
              <w:t>ίτηση</w:t>
            </w:r>
            <w:r w:rsidRPr="004F2BE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07350" w:rsidRDefault="004F2BEA" w:rsidP="00B8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EA">
              <w:rPr>
                <w:rFonts w:ascii="Arial" w:hAnsi="Arial" w:cs="Arial"/>
                <w:sz w:val="24"/>
                <w:szCs w:val="24"/>
              </w:rPr>
              <w:t>ΠΟΙΝ.</w:t>
            </w:r>
            <w:r w:rsidR="00393D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2BEA">
              <w:rPr>
                <w:rFonts w:ascii="Arial" w:hAnsi="Arial" w:cs="Arial"/>
                <w:sz w:val="24"/>
                <w:szCs w:val="24"/>
              </w:rPr>
              <w:t>ΕΦ. 74/20</w:t>
            </w:r>
          </w:p>
          <w:p w:rsidR="00B85227" w:rsidRDefault="00B85227" w:rsidP="00B8522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3E7767" w:rsidRPr="00721092" w:rsidTr="003E7767">
        <w:trPr>
          <w:trHeight w:val="265"/>
        </w:trPr>
        <w:tc>
          <w:tcPr>
            <w:tcW w:w="9786" w:type="dxa"/>
            <w:tcBorders>
              <w:left w:val="nil"/>
              <w:right w:val="nil"/>
            </w:tcBorders>
            <w:shd w:val="clear" w:color="auto" w:fill="auto"/>
          </w:tcPr>
          <w:p w:rsidR="003E7767" w:rsidRDefault="003E7767" w:rsidP="003C24C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B1537" w:rsidRDefault="000B1537" w:rsidP="003C24C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B1537" w:rsidRDefault="000B1537" w:rsidP="003C24C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E7767" w:rsidRDefault="003E7767" w:rsidP="003C24C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D7F6E" w:rsidRPr="00721092" w:rsidTr="000D7F6E">
        <w:trPr>
          <w:trHeight w:val="265"/>
        </w:trPr>
        <w:tc>
          <w:tcPr>
            <w:tcW w:w="9786" w:type="dxa"/>
            <w:shd w:val="clear" w:color="auto" w:fill="A6A6A6" w:themeFill="background1" w:themeFillShade="A6"/>
          </w:tcPr>
          <w:p w:rsidR="000D7F6E" w:rsidRPr="00B93042" w:rsidRDefault="000D7F6E" w:rsidP="003C24C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ΠΕΜΠΤΗ, </w:t>
            </w:r>
            <w:r w:rsidR="003C24CF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0D7F6E" w:rsidRPr="00721092" w:rsidTr="000D7F6E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F51BC6" w:rsidRPr="00F51BC6" w:rsidRDefault="00F51BC6" w:rsidP="00F51BC6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                       </w:t>
            </w:r>
          </w:p>
          <w:p w:rsidR="00F51BC6" w:rsidRPr="006810BD" w:rsidRDefault="00F51BC6" w:rsidP="003C24CF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F51BC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</w:t>
            </w:r>
          </w:p>
          <w:p w:rsidR="003C24CF" w:rsidRPr="00BE1B72" w:rsidRDefault="003C24CF" w:rsidP="003C24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  <w:r w:rsidR="001D53FB">
              <w:rPr>
                <w:rFonts w:ascii="Arial" w:hAnsi="Arial" w:cs="Arial"/>
                <w:b/>
                <w:sz w:val="24"/>
                <w:szCs w:val="24"/>
              </w:rPr>
              <w:t xml:space="preserve"> Π.</w:t>
            </w:r>
          </w:p>
          <w:p w:rsidR="003C24CF" w:rsidRDefault="003C24CF" w:rsidP="003C24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Κ. ΣΤΑΜΑΤΙΟΥ,</w:t>
            </w:r>
          </w:p>
          <w:p w:rsidR="00F51BC6" w:rsidRPr="00F51BC6" w:rsidRDefault="003C24CF" w:rsidP="003C24CF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Τ. ΨΑΡΑ</w:t>
            </w:r>
            <w:r w:rsidR="00393D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- ΜΙΛΤΙΑΔΟΥ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393D9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51BC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</w:t>
            </w:r>
          </w:p>
          <w:p w:rsidR="000D7F6E" w:rsidRPr="00B93042" w:rsidRDefault="00F51BC6" w:rsidP="006810BD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                                       </w:t>
            </w:r>
            <w:r w:rsidR="006810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0D7F6E" w:rsidRPr="00721092" w:rsidTr="000D7F6E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0D7F6E" w:rsidRPr="00B93042" w:rsidRDefault="006810BD" w:rsidP="003C24C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3C24CF" w:rsidRPr="00393D90">
              <w:rPr>
                <w:rFonts w:ascii="Arial" w:hAnsi="Arial" w:cs="Arial"/>
                <w:b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ΩΡΑ 9:30</w:t>
            </w:r>
            <w:r w:rsidR="007E490D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0D7F6E" w:rsidRPr="00721092" w:rsidTr="000E18A1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0D7F6E" w:rsidRDefault="000D7F6E" w:rsidP="0020479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D87A77" w:rsidRDefault="00D87A77" w:rsidP="0020479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810BD" w:rsidRDefault="006810BD" w:rsidP="0020479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A0ABC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393D90" w:rsidRDefault="00393D90" w:rsidP="00393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79/13</w:t>
            </w:r>
          </w:p>
          <w:p w:rsidR="00393D90" w:rsidRPr="00A94B87" w:rsidRDefault="00393D90" w:rsidP="00393D9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86/15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(Α</w:t>
            </w:r>
            <w:r>
              <w:rPr>
                <w:rFonts w:ascii="Arial" w:hAnsi="Arial" w:cs="Arial"/>
                <w:sz w:val="24"/>
                <w:szCs w:val="24"/>
              </w:rPr>
              <w:t>ίτηση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174F4" w:rsidRDefault="00A94B87" w:rsidP="00204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B87">
              <w:rPr>
                <w:rFonts w:ascii="Arial" w:hAnsi="Arial" w:cs="Arial"/>
                <w:sz w:val="24"/>
                <w:szCs w:val="24"/>
              </w:rPr>
              <w:t xml:space="preserve">ΠΟΛ. ΕΦ. 117/18 </w:t>
            </w:r>
            <w:r w:rsidR="00393D90">
              <w:rPr>
                <w:rFonts w:ascii="Arial" w:hAnsi="Arial" w:cs="Arial"/>
                <w:sz w:val="24"/>
                <w:szCs w:val="24"/>
              </w:rPr>
              <w:t>σχ</w:t>
            </w:r>
            <w:r w:rsidRPr="00A94B8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93D90">
              <w:rPr>
                <w:rFonts w:ascii="Arial" w:hAnsi="Arial" w:cs="Arial"/>
                <w:sz w:val="24"/>
                <w:szCs w:val="24"/>
              </w:rPr>
              <w:t>με</w:t>
            </w:r>
            <w:r w:rsidRPr="00A94B87">
              <w:rPr>
                <w:rFonts w:ascii="Arial" w:hAnsi="Arial" w:cs="Arial"/>
                <w:sz w:val="24"/>
                <w:szCs w:val="24"/>
              </w:rPr>
              <w:t xml:space="preserve"> 116/18</w:t>
            </w:r>
          </w:p>
          <w:p w:rsidR="006810BD" w:rsidRDefault="006810BD" w:rsidP="002047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93D90" w:rsidRDefault="00393D90" w:rsidP="002047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93D90" w:rsidRPr="00A94B87" w:rsidRDefault="00393D90" w:rsidP="002047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810BD" w:rsidRDefault="006810BD" w:rsidP="006810B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F564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A94B87" w:rsidRPr="00A94B87" w:rsidRDefault="00A94B87" w:rsidP="0068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B87">
              <w:rPr>
                <w:rFonts w:ascii="Arial" w:hAnsi="Arial" w:cs="Arial"/>
                <w:sz w:val="24"/>
                <w:szCs w:val="24"/>
              </w:rPr>
              <w:t>ΠΟΛ. ΕΦ. 334/14</w:t>
            </w:r>
            <w:r w:rsidR="00393D9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94B87">
              <w:rPr>
                <w:rFonts w:ascii="Arial" w:hAnsi="Arial" w:cs="Arial"/>
                <w:sz w:val="24"/>
                <w:szCs w:val="24"/>
              </w:rPr>
              <w:t>(Α</w:t>
            </w:r>
            <w:r w:rsidR="00393D90">
              <w:rPr>
                <w:rFonts w:ascii="Arial" w:hAnsi="Arial" w:cs="Arial"/>
                <w:sz w:val="24"/>
                <w:szCs w:val="24"/>
              </w:rPr>
              <w:t>ίτηση</w:t>
            </w:r>
            <w:r w:rsidRPr="00A94B8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94B87" w:rsidRDefault="00A94B87" w:rsidP="0068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4B87">
              <w:rPr>
                <w:rFonts w:ascii="Arial" w:hAnsi="Arial" w:cs="Arial"/>
                <w:sz w:val="24"/>
                <w:szCs w:val="24"/>
              </w:rPr>
              <w:t>ΠΟΛ.</w:t>
            </w:r>
            <w:r w:rsidR="00393D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4B87">
              <w:rPr>
                <w:rFonts w:ascii="Arial" w:hAnsi="Arial" w:cs="Arial"/>
                <w:sz w:val="24"/>
                <w:szCs w:val="24"/>
              </w:rPr>
              <w:t>ΕΦ. 108/15</w:t>
            </w:r>
          </w:p>
          <w:p w:rsidR="00D87A77" w:rsidRPr="00A94B87" w:rsidRDefault="00D87A77" w:rsidP="00681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0BD" w:rsidRPr="006810BD" w:rsidRDefault="006810BD" w:rsidP="0020479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810BD" w:rsidRPr="006810BD" w:rsidRDefault="006810BD" w:rsidP="00A94B8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6810BD" w:rsidRPr="00721092" w:rsidTr="006810BD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6810BD" w:rsidRDefault="006810BD" w:rsidP="000F12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ΠΕΜΠΤΗ, </w:t>
            </w:r>
            <w:r w:rsidR="000F12C0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6810BD" w:rsidRPr="00721092" w:rsidTr="006810BD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6810BD" w:rsidRPr="006810BD" w:rsidRDefault="006810BD" w:rsidP="0020479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74566" w:rsidRPr="00BE1B72" w:rsidRDefault="00074566" w:rsidP="000745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</w:t>
            </w:r>
            <w:r w:rsidRPr="006C38E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074566" w:rsidRPr="00BE1B72" w:rsidRDefault="00074566" w:rsidP="000745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074566" w:rsidRDefault="00074566" w:rsidP="000745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6810BD" w:rsidRPr="006810BD" w:rsidRDefault="006810BD" w:rsidP="006810B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810BD" w:rsidRDefault="006810BD" w:rsidP="0020479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6810BD" w:rsidRPr="00721092" w:rsidTr="006810BD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6810BD" w:rsidRPr="00074566" w:rsidRDefault="006810BD" w:rsidP="000745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810BD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074566" w:rsidRPr="000B1537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  <w:tr w:rsidR="006810BD" w:rsidRPr="00721092" w:rsidTr="00B15483">
        <w:trPr>
          <w:trHeight w:val="429"/>
        </w:trPr>
        <w:tc>
          <w:tcPr>
            <w:tcW w:w="9786" w:type="dxa"/>
            <w:shd w:val="clear" w:color="auto" w:fill="auto"/>
          </w:tcPr>
          <w:p w:rsidR="006810BD" w:rsidRDefault="006810BD" w:rsidP="0020479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D87A77" w:rsidRDefault="00D87A77" w:rsidP="00470FC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70FC1" w:rsidRDefault="00470FC1" w:rsidP="00470FC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–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</w:p>
          <w:p w:rsidR="00393330" w:rsidRPr="00393330" w:rsidRDefault="00393330" w:rsidP="00470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330">
              <w:rPr>
                <w:rFonts w:ascii="Arial" w:hAnsi="Arial" w:cs="Arial"/>
                <w:sz w:val="24"/>
                <w:szCs w:val="24"/>
              </w:rPr>
              <w:t>ΠΟΙΝ.</w:t>
            </w:r>
            <w:r w:rsidR="000B15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330">
              <w:rPr>
                <w:rFonts w:ascii="Arial" w:hAnsi="Arial" w:cs="Arial"/>
                <w:sz w:val="24"/>
                <w:szCs w:val="24"/>
              </w:rPr>
              <w:t>ΕΦ. 51/20</w:t>
            </w:r>
          </w:p>
          <w:p w:rsidR="00393330" w:rsidRDefault="00393330" w:rsidP="00470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330">
              <w:rPr>
                <w:rFonts w:ascii="Arial" w:hAnsi="Arial" w:cs="Arial"/>
                <w:sz w:val="24"/>
                <w:szCs w:val="24"/>
              </w:rPr>
              <w:t>ΠΟΙΝ.</w:t>
            </w:r>
            <w:r w:rsidR="000B15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330">
              <w:rPr>
                <w:rFonts w:ascii="Arial" w:hAnsi="Arial" w:cs="Arial"/>
                <w:sz w:val="24"/>
                <w:szCs w:val="24"/>
              </w:rPr>
              <w:t>ΕΦ.</w:t>
            </w:r>
            <w:r w:rsidR="000B15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330">
              <w:rPr>
                <w:rFonts w:ascii="Arial" w:hAnsi="Arial" w:cs="Arial"/>
                <w:sz w:val="24"/>
                <w:szCs w:val="24"/>
              </w:rPr>
              <w:t>165/19</w:t>
            </w:r>
          </w:p>
          <w:p w:rsidR="00393330" w:rsidRPr="00393330" w:rsidRDefault="00393330" w:rsidP="00470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ΝΟΜ.</w:t>
            </w:r>
            <w:r w:rsidR="000B153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ΑΡΩΓ</w:t>
            </w:r>
            <w:r w:rsidR="000B1537">
              <w:rPr>
                <w:rFonts w:ascii="Arial" w:hAnsi="Arial" w:cs="Arial"/>
                <w:sz w:val="24"/>
                <w:szCs w:val="24"/>
              </w:rPr>
              <w:t>Η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53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7/20</w:t>
            </w:r>
          </w:p>
          <w:p w:rsidR="00393330" w:rsidRDefault="00393330" w:rsidP="00470FC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70FC1" w:rsidRDefault="00470FC1" w:rsidP="00470FC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0:00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</w:p>
          <w:p w:rsidR="00470FC1" w:rsidRPr="00393330" w:rsidRDefault="00393330" w:rsidP="00470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330">
              <w:rPr>
                <w:rFonts w:ascii="Arial" w:hAnsi="Arial" w:cs="Arial"/>
                <w:sz w:val="24"/>
                <w:szCs w:val="24"/>
              </w:rPr>
              <w:t xml:space="preserve"> ΠΟΙΝ. ΕΦ. 264/18</w:t>
            </w:r>
          </w:p>
          <w:p w:rsidR="00393330" w:rsidRPr="00393330" w:rsidRDefault="00393330" w:rsidP="00470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330">
              <w:rPr>
                <w:rFonts w:ascii="Arial" w:hAnsi="Arial" w:cs="Arial"/>
                <w:sz w:val="24"/>
                <w:szCs w:val="24"/>
              </w:rPr>
              <w:t>ΠΟΙΝ.</w:t>
            </w:r>
            <w:r w:rsidR="000B15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330">
              <w:rPr>
                <w:rFonts w:ascii="Arial" w:hAnsi="Arial" w:cs="Arial"/>
                <w:sz w:val="24"/>
                <w:szCs w:val="24"/>
              </w:rPr>
              <w:t>ΕΦ. 44/19</w:t>
            </w:r>
          </w:p>
          <w:p w:rsidR="00393330" w:rsidRDefault="000B1537" w:rsidP="00470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3330" w:rsidRPr="00393330">
              <w:rPr>
                <w:rFonts w:ascii="Arial" w:hAnsi="Arial" w:cs="Arial"/>
                <w:sz w:val="24"/>
                <w:szCs w:val="24"/>
              </w:rPr>
              <w:t>ΠΟΙΝ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3330" w:rsidRPr="00393330">
              <w:rPr>
                <w:rFonts w:ascii="Arial" w:hAnsi="Arial" w:cs="Arial"/>
                <w:sz w:val="24"/>
                <w:szCs w:val="24"/>
              </w:rPr>
              <w:t>ΕΦ. 4/20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93330" w:rsidRPr="00393330">
              <w:rPr>
                <w:rFonts w:ascii="Arial" w:hAnsi="Arial" w:cs="Arial"/>
                <w:sz w:val="24"/>
                <w:szCs w:val="24"/>
              </w:rPr>
              <w:t>(Α</w:t>
            </w:r>
            <w:r>
              <w:rPr>
                <w:rFonts w:ascii="Arial" w:hAnsi="Arial" w:cs="Arial"/>
                <w:sz w:val="24"/>
                <w:szCs w:val="24"/>
              </w:rPr>
              <w:t>ίτηση</w:t>
            </w:r>
            <w:r w:rsidR="00393330" w:rsidRPr="0039333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2774D" w:rsidRDefault="00B2774D" w:rsidP="00470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774D" w:rsidRDefault="00B2774D" w:rsidP="00470FC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2774D">
              <w:rPr>
                <w:rFonts w:ascii="Arial" w:hAnsi="Arial" w:cs="Arial"/>
                <w:b/>
                <w:sz w:val="24"/>
                <w:szCs w:val="24"/>
                <w:u w:val="single"/>
              </w:rPr>
              <w:t>ΝΟΜΙΚΗ ΑΡΩΓΗ</w:t>
            </w:r>
          </w:p>
          <w:p w:rsidR="00B2774D" w:rsidRDefault="00B2774D" w:rsidP="00470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4D">
              <w:rPr>
                <w:rFonts w:ascii="Arial" w:hAnsi="Arial" w:cs="Arial"/>
                <w:sz w:val="24"/>
                <w:szCs w:val="24"/>
              </w:rPr>
              <w:t>ΠΟΙΝ.</w:t>
            </w:r>
            <w:r w:rsidR="000B15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774D">
              <w:rPr>
                <w:rFonts w:ascii="Arial" w:hAnsi="Arial" w:cs="Arial"/>
                <w:sz w:val="24"/>
                <w:szCs w:val="24"/>
              </w:rPr>
              <w:t>ΕΦ. 135/19</w:t>
            </w:r>
          </w:p>
          <w:p w:rsidR="00D87A77" w:rsidRPr="00B2774D" w:rsidRDefault="00D87A77" w:rsidP="00470F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10BD" w:rsidRPr="006810BD" w:rsidRDefault="006810BD" w:rsidP="0007456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7A38CA" w:rsidRPr="0053752F" w:rsidRDefault="007A38CA" w:rsidP="007A38CA">
      <w:pPr>
        <w:rPr>
          <w:rFonts w:ascii="Arial" w:hAnsi="Arial" w:cs="Arial"/>
          <w:b/>
          <w:sz w:val="24"/>
          <w:szCs w:val="24"/>
        </w:rPr>
      </w:pPr>
    </w:p>
    <w:sectPr w:rsidR="007A38CA" w:rsidRPr="0053752F" w:rsidSect="006D49CC">
      <w:pgSz w:w="11906" w:h="16838"/>
      <w:pgMar w:top="0" w:right="991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381"/>
    <w:rsid w:val="000135A5"/>
    <w:rsid w:val="0001593E"/>
    <w:rsid w:val="000175A5"/>
    <w:rsid w:val="0001776D"/>
    <w:rsid w:val="00017F1F"/>
    <w:rsid w:val="00020891"/>
    <w:rsid w:val="00020E94"/>
    <w:rsid w:val="000220D9"/>
    <w:rsid w:val="00022D7C"/>
    <w:rsid w:val="0002335E"/>
    <w:rsid w:val="00023A44"/>
    <w:rsid w:val="00023BBF"/>
    <w:rsid w:val="00024D91"/>
    <w:rsid w:val="00027F96"/>
    <w:rsid w:val="00031320"/>
    <w:rsid w:val="0003303B"/>
    <w:rsid w:val="0003358D"/>
    <w:rsid w:val="00034E3D"/>
    <w:rsid w:val="00035D21"/>
    <w:rsid w:val="00037635"/>
    <w:rsid w:val="000376E7"/>
    <w:rsid w:val="00042522"/>
    <w:rsid w:val="00046386"/>
    <w:rsid w:val="0004699E"/>
    <w:rsid w:val="00047643"/>
    <w:rsid w:val="0005059F"/>
    <w:rsid w:val="00051549"/>
    <w:rsid w:val="00051739"/>
    <w:rsid w:val="0005309D"/>
    <w:rsid w:val="000536F0"/>
    <w:rsid w:val="00053FC9"/>
    <w:rsid w:val="000550B3"/>
    <w:rsid w:val="00055697"/>
    <w:rsid w:val="0005787B"/>
    <w:rsid w:val="00057E65"/>
    <w:rsid w:val="00057E7A"/>
    <w:rsid w:val="00060FC4"/>
    <w:rsid w:val="000615BB"/>
    <w:rsid w:val="00061778"/>
    <w:rsid w:val="0006328C"/>
    <w:rsid w:val="0006439A"/>
    <w:rsid w:val="000652B4"/>
    <w:rsid w:val="00065F5E"/>
    <w:rsid w:val="00066D4E"/>
    <w:rsid w:val="00071EA4"/>
    <w:rsid w:val="000721F3"/>
    <w:rsid w:val="00073E58"/>
    <w:rsid w:val="00074566"/>
    <w:rsid w:val="00075668"/>
    <w:rsid w:val="000756DE"/>
    <w:rsid w:val="00075DCF"/>
    <w:rsid w:val="00077DFD"/>
    <w:rsid w:val="00081C95"/>
    <w:rsid w:val="00082ED1"/>
    <w:rsid w:val="00084A64"/>
    <w:rsid w:val="0009116C"/>
    <w:rsid w:val="0009140A"/>
    <w:rsid w:val="00091831"/>
    <w:rsid w:val="00092528"/>
    <w:rsid w:val="0009298F"/>
    <w:rsid w:val="00096212"/>
    <w:rsid w:val="000A0F21"/>
    <w:rsid w:val="000A1622"/>
    <w:rsid w:val="000B0148"/>
    <w:rsid w:val="000B1537"/>
    <w:rsid w:val="000B2E02"/>
    <w:rsid w:val="000B54AE"/>
    <w:rsid w:val="000B6027"/>
    <w:rsid w:val="000B7F90"/>
    <w:rsid w:val="000C02DA"/>
    <w:rsid w:val="000C1603"/>
    <w:rsid w:val="000C557C"/>
    <w:rsid w:val="000C5AD5"/>
    <w:rsid w:val="000C6404"/>
    <w:rsid w:val="000C6D5C"/>
    <w:rsid w:val="000C6F26"/>
    <w:rsid w:val="000D0CF0"/>
    <w:rsid w:val="000D33C9"/>
    <w:rsid w:val="000D49D1"/>
    <w:rsid w:val="000D4FF7"/>
    <w:rsid w:val="000D7F6E"/>
    <w:rsid w:val="000E00EA"/>
    <w:rsid w:val="000E0990"/>
    <w:rsid w:val="000E18A1"/>
    <w:rsid w:val="000E2012"/>
    <w:rsid w:val="000E3FB4"/>
    <w:rsid w:val="000E4692"/>
    <w:rsid w:val="000E543B"/>
    <w:rsid w:val="000E6B27"/>
    <w:rsid w:val="000E739B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30907"/>
    <w:rsid w:val="00130B07"/>
    <w:rsid w:val="001319D7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C0B"/>
    <w:rsid w:val="0014584D"/>
    <w:rsid w:val="001464AB"/>
    <w:rsid w:val="0014743E"/>
    <w:rsid w:val="00151846"/>
    <w:rsid w:val="00153A42"/>
    <w:rsid w:val="00160094"/>
    <w:rsid w:val="00161CC5"/>
    <w:rsid w:val="00170433"/>
    <w:rsid w:val="00170436"/>
    <w:rsid w:val="001706B6"/>
    <w:rsid w:val="00171EFE"/>
    <w:rsid w:val="0017301F"/>
    <w:rsid w:val="00174F7F"/>
    <w:rsid w:val="00175B57"/>
    <w:rsid w:val="00182422"/>
    <w:rsid w:val="001851F3"/>
    <w:rsid w:val="00185C70"/>
    <w:rsid w:val="00190BBF"/>
    <w:rsid w:val="00193BD0"/>
    <w:rsid w:val="00193D5F"/>
    <w:rsid w:val="00194171"/>
    <w:rsid w:val="00194EF3"/>
    <w:rsid w:val="00195A35"/>
    <w:rsid w:val="001A053D"/>
    <w:rsid w:val="001A1892"/>
    <w:rsid w:val="001A19AF"/>
    <w:rsid w:val="001A2E97"/>
    <w:rsid w:val="001A3E18"/>
    <w:rsid w:val="001A506A"/>
    <w:rsid w:val="001B3874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2106"/>
    <w:rsid w:val="001D53FB"/>
    <w:rsid w:val="001D57AD"/>
    <w:rsid w:val="001D581A"/>
    <w:rsid w:val="001D7742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68A"/>
    <w:rsid w:val="001F6A64"/>
    <w:rsid w:val="001F7B2A"/>
    <w:rsid w:val="002007C7"/>
    <w:rsid w:val="00201C63"/>
    <w:rsid w:val="002021AD"/>
    <w:rsid w:val="00204791"/>
    <w:rsid w:val="00204957"/>
    <w:rsid w:val="002069BD"/>
    <w:rsid w:val="00207125"/>
    <w:rsid w:val="00207350"/>
    <w:rsid w:val="002111E9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3934"/>
    <w:rsid w:val="00234789"/>
    <w:rsid w:val="002400C5"/>
    <w:rsid w:val="00240469"/>
    <w:rsid w:val="00241361"/>
    <w:rsid w:val="002443ED"/>
    <w:rsid w:val="0024566B"/>
    <w:rsid w:val="00246307"/>
    <w:rsid w:val="002467ED"/>
    <w:rsid w:val="00246C7E"/>
    <w:rsid w:val="00246CF7"/>
    <w:rsid w:val="002473DD"/>
    <w:rsid w:val="00247BA6"/>
    <w:rsid w:val="00250718"/>
    <w:rsid w:val="00251CEF"/>
    <w:rsid w:val="00257C86"/>
    <w:rsid w:val="002600FA"/>
    <w:rsid w:val="0026033B"/>
    <w:rsid w:val="00261CF5"/>
    <w:rsid w:val="00263D9E"/>
    <w:rsid w:val="0026623D"/>
    <w:rsid w:val="0026678A"/>
    <w:rsid w:val="002667C6"/>
    <w:rsid w:val="00266BA5"/>
    <w:rsid w:val="00267242"/>
    <w:rsid w:val="00271B66"/>
    <w:rsid w:val="00272FF7"/>
    <w:rsid w:val="0027374B"/>
    <w:rsid w:val="00273EBC"/>
    <w:rsid w:val="00281115"/>
    <w:rsid w:val="00281748"/>
    <w:rsid w:val="00283072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A095D"/>
    <w:rsid w:val="002A0F75"/>
    <w:rsid w:val="002A137C"/>
    <w:rsid w:val="002A2512"/>
    <w:rsid w:val="002A299A"/>
    <w:rsid w:val="002A3A8F"/>
    <w:rsid w:val="002A4962"/>
    <w:rsid w:val="002A5DDD"/>
    <w:rsid w:val="002A6FAB"/>
    <w:rsid w:val="002A7E36"/>
    <w:rsid w:val="002B2D01"/>
    <w:rsid w:val="002B3231"/>
    <w:rsid w:val="002B4269"/>
    <w:rsid w:val="002B4B48"/>
    <w:rsid w:val="002B54BD"/>
    <w:rsid w:val="002B63C0"/>
    <w:rsid w:val="002B71D0"/>
    <w:rsid w:val="002C0A50"/>
    <w:rsid w:val="002C20E1"/>
    <w:rsid w:val="002C3965"/>
    <w:rsid w:val="002C42FE"/>
    <w:rsid w:val="002C4C88"/>
    <w:rsid w:val="002D1B66"/>
    <w:rsid w:val="002D357B"/>
    <w:rsid w:val="002D3CB9"/>
    <w:rsid w:val="002D477C"/>
    <w:rsid w:val="002D5E9F"/>
    <w:rsid w:val="002D5FDF"/>
    <w:rsid w:val="002D72BA"/>
    <w:rsid w:val="002D7790"/>
    <w:rsid w:val="002D796A"/>
    <w:rsid w:val="002E09C1"/>
    <w:rsid w:val="002E1F4F"/>
    <w:rsid w:val="002E3A9B"/>
    <w:rsid w:val="002E5DFD"/>
    <w:rsid w:val="002E5F2F"/>
    <w:rsid w:val="002F0936"/>
    <w:rsid w:val="002F09BE"/>
    <w:rsid w:val="002F3CA0"/>
    <w:rsid w:val="002F7367"/>
    <w:rsid w:val="00300D71"/>
    <w:rsid w:val="003067E4"/>
    <w:rsid w:val="00310572"/>
    <w:rsid w:val="00313226"/>
    <w:rsid w:val="003201E3"/>
    <w:rsid w:val="00323A58"/>
    <w:rsid w:val="003240EB"/>
    <w:rsid w:val="0032679A"/>
    <w:rsid w:val="00327270"/>
    <w:rsid w:val="00327772"/>
    <w:rsid w:val="00330480"/>
    <w:rsid w:val="00330781"/>
    <w:rsid w:val="00331524"/>
    <w:rsid w:val="00334456"/>
    <w:rsid w:val="00335E5B"/>
    <w:rsid w:val="00336416"/>
    <w:rsid w:val="00341AC9"/>
    <w:rsid w:val="003427D0"/>
    <w:rsid w:val="00343072"/>
    <w:rsid w:val="00343EE9"/>
    <w:rsid w:val="00347600"/>
    <w:rsid w:val="0035458E"/>
    <w:rsid w:val="00354DF4"/>
    <w:rsid w:val="003564A7"/>
    <w:rsid w:val="0035722B"/>
    <w:rsid w:val="0036201A"/>
    <w:rsid w:val="003627FA"/>
    <w:rsid w:val="00364DEB"/>
    <w:rsid w:val="00367E2D"/>
    <w:rsid w:val="00370E2A"/>
    <w:rsid w:val="00371D53"/>
    <w:rsid w:val="00372656"/>
    <w:rsid w:val="00374A2B"/>
    <w:rsid w:val="00375506"/>
    <w:rsid w:val="0037650D"/>
    <w:rsid w:val="003768AB"/>
    <w:rsid w:val="00376E1B"/>
    <w:rsid w:val="00377642"/>
    <w:rsid w:val="00377A37"/>
    <w:rsid w:val="00380A67"/>
    <w:rsid w:val="003828EA"/>
    <w:rsid w:val="00383FC5"/>
    <w:rsid w:val="003876E6"/>
    <w:rsid w:val="00390EC0"/>
    <w:rsid w:val="00391838"/>
    <w:rsid w:val="00392E1D"/>
    <w:rsid w:val="00393330"/>
    <w:rsid w:val="00393B45"/>
    <w:rsid w:val="00393D90"/>
    <w:rsid w:val="00394246"/>
    <w:rsid w:val="00394E8C"/>
    <w:rsid w:val="003953F2"/>
    <w:rsid w:val="00396294"/>
    <w:rsid w:val="003A0A8D"/>
    <w:rsid w:val="003A1891"/>
    <w:rsid w:val="003A1959"/>
    <w:rsid w:val="003A2541"/>
    <w:rsid w:val="003A3164"/>
    <w:rsid w:val="003A76FF"/>
    <w:rsid w:val="003A7EDB"/>
    <w:rsid w:val="003B0DD1"/>
    <w:rsid w:val="003B2524"/>
    <w:rsid w:val="003B34BF"/>
    <w:rsid w:val="003B4954"/>
    <w:rsid w:val="003B4C10"/>
    <w:rsid w:val="003B6A65"/>
    <w:rsid w:val="003C19B0"/>
    <w:rsid w:val="003C24CF"/>
    <w:rsid w:val="003C270B"/>
    <w:rsid w:val="003C5667"/>
    <w:rsid w:val="003C5FBC"/>
    <w:rsid w:val="003C756D"/>
    <w:rsid w:val="003C7F9F"/>
    <w:rsid w:val="003D0488"/>
    <w:rsid w:val="003D0ABA"/>
    <w:rsid w:val="003D12BC"/>
    <w:rsid w:val="003D282E"/>
    <w:rsid w:val="003D4CF3"/>
    <w:rsid w:val="003D7114"/>
    <w:rsid w:val="003E506D"/>
    <w:rsid w:val="003E58D8"/>
    <w:rsid w:val="003E75C1"/>
    <w:rsid w:val="003E7767"/>
    <w:rsid w:val="003F1988"/>
    <w:rsid w:val="003F3108"/>
    <w:rsid w:val="003F31FD"/>
    <w:rsid w:val="003F37B5"/>
    <w:rsid w:val="003F3FFA"/>
    <w:rsid w:val="003F455C"/>
    <w:rsid w:val="003F6FF8"/>
    <w:rsid w:val="003F7C21"/>
    <w:rsid w:val="00401307"/>
    <w:rsid w:val="00401353"/>
    <w:rsid w:val="004018F8"/>
    <w:rsid w:val="00401E42"/>
    <w:rsid w:val="00402A62"/>
    <w:rsid w:val="00403878"/>
    <w:rsid w:val="004042AB"/>
    <w:rsid w:val="004054C5"/>
    <w:rsid w:val="0040598A"/>
    <w:rsid w:val="0040721F"/>
    <w:rsid w:val="00410A0B"/>
    <w:rsid w:val="00410C83"/>
    <w:rsid w:val="00411B71"/>
    <w:rsid w:val="00412FF6"/>
    <w:rsid w:val="00414885"/>
    <w:rsid w:val="00422425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31F"/>
    <w:rsid w:val="004345B5"/>
    <w:rsid w:val="004352E3"/>
    <w:rsid w:val="00440319"/>
    <w:rsid w:val="00444BAB"/>
    <w:rsid w:val="00444E97"/>
    <w:rsid w:val="00445261"/>
    <w:rsid w:val="004466A4"/>
    <w:rsid w:val="00446879"/>
    <w:rsid w:val="00446A68"/>
    <w:rsid w:val="00446B00"/>
    <w:rsid w:val="00446F69"/>
    <w:rsid w:val="00447799"/>
    <w:rsid w:val="00450E02"/>
    <w:rsid w:val="00452A3F"/>
    <w:rsid w:val="00453CEA"/>
    <w:rsid w:val="00453FC9"/>
    <w:rsid w:val="00454682"/>
    <w:rsid w:val="00454B03"/>
    <w:rsid w:val="00456C4C"/>
    <w:rsid w:val="004609FE"/>
    <w:rsid w:val="00462C32"/>
    <w:rsid w:val="00464065"/>
    <w:rsid w:val="00464ADA"/>
    <w:rsid w:val="00465A5C"/>
    <w:rsid w:val="00470FC1"/>
    <w:rsid w:val="00471094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4B16"/>
    <w:rsid w:val="00495913"/>
    <w:rsid w:val="004972A1"/>
    <w:rsid w:val="0049754F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34A3"/>
    <w:rsid w:val="004C7862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CC9"/>
    <w:rsid w:val="004E73C3"/>
    <w:rsid w:val="004E7F9F"/>
    <w:rsid w:val="004F077C"/>
    <w:rsid w:val="004F0F06"/>
    <w:rsid w:val="004F1146"/>
    <w:rsid w:val="004F28FE"/>
    <w:rsid w:val="004F2BEA"/>
    <w:rsid w:val="004F47D5"/>
    <w:rsid w:val="004F4F1B"/>
    <w:rsid w:val="004F6656"/>
    <w:rsid w:val="004F7ACA"/>
    <w:rsid w:val="00502626"/>
    <w:rsid w:val="00502665"/>
    <w:rsid w:val="00502B49"/>
    <w:rsid w:val="00503028"/>
    <w:rsid w:val="005038C5"/>
    <w:rsid w:val="00505AAB"/>
    <w:rsid w:val="00505F70"/>
    <w:rsid w:val="00506E4A"/>
    <w:rsid w:val="005071FA"/>
    <w:rsid w:val="005075F5"/>
    <w:rsid w:val="00510A21"/>
    <w:rsid w:val="00511326"/>
    <w:rsid w:val="005129A5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3974"/>
    <w:rsid w:val="00544421"/>
    <w:rsid w:val="005450FE"/>
    <w:rsid w:val="00545984"/>
    <w:rsid w:val="00545D1B"/>
    <w:rsid w:val="005464F6"/>
    <w:rsid w:val="00547624"/>
    <w:rsid w:val="00547FED"/>
    <w:rsid w:val="00550DA4"/>
    <w:rsid w:val="005514BA"/>
    <w:rsid w:val="00555AE1"/>
    <w:rsid w:val="00555B79"/>
    <w:rsid w:val="00556F70"/>
    <w:rsid w:val="0056008E"/>
    <w:rsid w:val="005670F4"/>
    <w:rsid w:val="00567BAE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5E7"/>
    <w:rsid w:val="00592DF5"/>
    <w:rsid w:val="00592F80"/>
    <w:rsid w:val="0059376E"/>
    <w:rsid w:val="0059580C"/>
    <w:rsid w:val="005978EB"/>
    <w:rsid w:val="005A0A4D"/>
    <w:rsid w:val="005A0D8A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DE0"/>
    <w:rsid w:val="005B30AA"/>
    <w:rsid w:val="005B3C19"/>
    <w:rsid w:val="005B3CE4"/>
    <w:rsid w:val="005B457F"/>
    <w:rsid w:val="005C03A3"/>
    <w:rsid w:val="005C051C"/>
    <w:rsid w:val="005C1DF4"/>
    <w:rsid w:val="005C6935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12FE"/>
    <w:rsid w:val="005F25AA"/>
    <w:rsid w:val="005F2740"/>
    <w:rsid w:val="005F5918"/>
    <w:rsid w:val="00601406"/>
    <w:rsid w:val="00604449"/>
    <w:rsid w:val="006048FD"/>
    <w:rsid w:val="00605091"/>
    <w:rsid w:val="00610A37"/>
    <w:rsid w:val="0061122E"/>
    <w:rsid w:val="00613A81"/>
    <w:rsid w:val="006162B3"/>
    <w:rsid w:val="006163C6"/>
    <w:rsid w:val="006174F4"/>
    <w:rsid w:val="00620B4D"/>
    <w:rsid w:val="00620E2D"/>
    <w:rsid w:val="0062278F"/>
    <w:rsid w:val="006228AB"/>
    <w:rsid w:val="00625047"/>
    <w:rsid w:val="00626A6C"/>
    <w:rsid w:val="006301B5"/>
    <w:rsid w:val="00631DC7"/>
    <w:rsid w:val="006340EA"/>
    <w:rsid w:val="00637893"/>
    <w:rsid w:val="00640679"/>
    <w:rsid w:val="00640CD4"/>
    <w:rsid w:val="006415C2"/>
    <w:rsid w:val="006419E7"/>
    <w:rsid w:val="0064211C"/>
    <w:rsid w:val="0064334D"/>
    <w:rsid w:val="006441AE"/>
    <w:rsid w:val="006450CF"/>
    <w:rsid w:val="00647CDC"/>
    <w:rsid w:val="0065214C"/>
    <w:rsid w:val="006529F4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55B"/>
    <w:rsid w:val="00672D28"/>
    <w:rsid w:val="00673F13"/>
    <w:rsid w:val="006778EF"/>
    <w:rsid w:val="006808CD"/>
    <w:rsid w:val="006810BD"/>
    <w:rsid w:val="00681E44"/>
    <w:rsid w:val="00682CED"/>
    <w:rsid w:val="0068429A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0CB2"/>
    <w:rsid w:val="006B1A74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5ADA"/>
    <w:rsid w:val="006C5D9E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2547"/>
    <w:rsid w:val="006E284C"/>
    <w:rsid w:val="006E2D9E"/>
    <w:rsid w:val="006E4277"/>
    <w:rsid w:val="006E5C48"/>
    <w:rsid w:val="006E6247"/>
    <w:rsid w:val="006E7B9C"/>
    <w:rsid w:val="006E7D7F"/>
    <w:rsid w:val="006E7F9E"/>
    <w:rsid w:val="006F2962"/>
    <w:rsid w:val="006F36C3"/>
    <w:rsid w:val="006F5191"/>
    <w:rsid w:val="006F5768"/>
    <w:rsid w:val="006F5C8F"/>
    <w:rsid w:val="006F5FDB"/>
    <w:rsid w:val="006F608F"/>
    <w:rsid w:val="006F643C"/>
    <w:rsid w:val="006F7482"/>
    <w:rsid w:val="006F7BAF"/>
    <w:rsid w:val="00703F15"/>
    <w:rsid w:val="00704725"/>
    <w:rsid w:val="007049A7"/>
    <w:rsid w:val="00705D2B"/>
    <w:rsid w:val="007120F5"/>
    <w:rsid w:val="00713E4F"/>
    <w:rsid w:val="00714194"/>
    <w:rsid w:val="00715EDA"/>
    <w:rsid w:val="00717E5C"/>
    <w:rsid w:val="0072045A"/>
    <w:rsid w:val="00721131"/>
    <w:rsid w:val="0072167E"/>
    <w:rsid w:val="0072304B"/>
    <w:rsid w:val="00724035"/>
    <w:rsid w:val="007248C8"/>
    <w:rsid w:val="00724CFF"/>
    <w:rsid w:val="00725286"/>
    <w:rsid w:val="00725AE6"/>
    <w:rsid w:val="00736F34"/>
    <w:rsid w:val="00741781"/>
    <w:rsid w:val="00741FE2"/>
    <w:rsid w:val="0074310F"/>
    <w:rsid w:val="00743A6F"/>
    <w:rsid w:val="00745031"/>
    <w:rsid w:val="007462D9"/>
    <w:rsid w:val="00746FF9"/>
    <w:rsid w:val="00750047"/>
    <w:rsid w:val="00752813"/>
    <w:rsid w:val="00753D99"/>
    <w:rsid w:val="00754469"/>
    <w:rsid w:val="0075576C"/>
    <w:rsid w:val="00760F84"/>
    <w:rsid w:val="00761240"/>
    <w:rsid w:val="00762379"/>
    <w:rsid w:val="00762489"/>
    <w:rsid w:val="00762A5E"/>
    <w:rsid w:val="0076450A"/>
    <w:rsid w:val="00765125"/>
    <w:rsid w:val="0076589E"/>
    <w:rsid w:val="007678BF"/>
    <w:rsid w:val="00767B83"/>
    <w:rsid w:val="0077093C"/>
    <w:rsid w:val="00771FB4"/>
    <w:rsid w:val="00772B42"/>
    <w:rsid w:val="00776789"/>
    <w:rsid w:val="00777368"/>
    <w:rsid w:val="00777490"/>
    <w:rsid w:val="00780342"/>
    <w:rsid w:val="0078116C"/>
    <w:rsid w:val="00781336"/>
    <w:rsid w:val="00781BE3"/>
    <w:rsid w:val="00782B02"/>
    <w:rsid w:val="00783DD3"/>
    <w:rsid w:val="00785CF8"/>
    <w:rsid w:val="00786491"/>
    <w:rsid w:val="00786F7A"/>
    <w:rsid w:val="00787990"/>
    <w:rsid w:val="00787D8A"/>
    <w:rsid w:val="00787DE4"/>
    <w:rsid w:val="0079059D"/>
    <w:rsid w:val="00790A77"/>
    <w:rsid w:val="0079437F"/>
    <w:rsid w:val="007968C5"/>
    <w:rsid w:val="00796C05"/>
    <w:rsid w:val="007978A8"/>
    <w:rsid w:val="007A2183"/>
    <w:rsid w:val="007A24B2"/>
    <w:rsid w:val="007A38CA"/>
    <w:rsid w:val="007A3C06"/>
    <w:rsid w:val="007A486E"/>
    <w:rsid w:val="007A507B"/>
    <w:rsid w:val="007A56B8"/>
    <w:rsid w:val="007A5E4D"/>
    <w:rsid w:val="007A5FF8"/>
    <w:rsid w:val="007A63D1"/>
    <w:rsid w:val="007B0207"/>
    <w:rsid w:val="007B18A9"/>
    <w:rsid w:val="007B3C40"/>
    <w:rsid w:val="007B49EC"/>
    <w:rsid w:val="007C4B84"/>
    <w:rsid w:val="007C4C87"/>
    <w:rsid w:val="007D0AC6"/>
    <w:rsid w:val="007D16BF"/>
    <w:rsid w:val="007D6266"/>
    <w:rsid w:val="007E007F"/>
    <w:rsid w:val="007E0F34"/>
    <w:rsid w:val="007E1CB8"/>
    <w:rsid w:val="007E1D63"/>
    <w:rsid w:val="007E3486"/>
    <w:rsid w:val="007E490D"/>
    <w:rsid w:val="007E7C0D"/>
    <w:rsid w:val="007F05E9"/>
    <w:rsid w:val="007F1903"/>
    <w:rsid w:val="007F2D1F"/>
    <w:rsid w:val="007F319F"/>
    <w:rsid w:val="007F3AE5"/>
    <w:rsid w:val="007F41CB"/>
    <w:rsid w:val="007F5EEC"/>
    <w:rsid w:val="007F66B6"/>
    <w:rsid w:val="00800D2E"/>
    <w:rsid w:val="00802AE5"/>
    <w:rsid w:val="008035E1"/>
    <w:rsid w:val="00803714"/>
    <w:rsid w:val="008069C6"/>
    <w:rsid w:val="008075DF"/>
    <w:rsid w:val="0081056F"/>
    <w:rsid w:val="008111D8"/>
    <w:rsid w:val="008136D4"/>
    <w:rsid w:val="00813CC2"/>
    <w:rsid w:val="00817180"/>
    <w:rsid w:val="0082042A"/>
    <w:rsid w:val="00823980"/>
    <w:rsid w:val="00826339"/>
    <w:rsid w:val="00830E66"/>
    <w:rsid w:val="0083135A"/>
    <w:rsid w:val="00832E61"/>
    <w:rsid w:val="00833177"/>
    <w:rsid w:val="00834915"/>
    <w:rsid w:val="00845C62"/>
    <w:rsid w:val="008462E1"/>
    <w:rsid w:val="00846FEF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522C"/>
    <w:rsid w:val="00877C02"/>
    <w:rsid w:val="00880C37"/>
    <w:rsid w:val="00881A61"/>
    <w:rsid w:val="008839F1"/>
    <w:rsid w:val="00883ACC"/>
    <w:rsid w:val="00886C4C"/>
    <w:rsid w:val="00891686"/>
    <w:rsid w:val="00893EEF"/>
    <w:rsid w:val="008942F6"/>
    <w:rsid w:val="00895AAC"/>
    <w:rsid w:val="00896FD4"/>
    <w:rsid w:val="008A018F"/>
    <w:rsid w:val="008A0ABC"/>
    <w:rsid w:val="008A2B16"/>
    <w:rsid w:val="008A6A62"/>
    <w:rsid w:val="008A7C2C"/>
    <w:rsid w:val="008B13A7"/>
    <w:rsid w:val="008B22C4"/>
    <w:rsid w:val="008B2465"/>
    <w:rsid w:val="008B30DC"/>
    <w:rsid w:val="008B3C97"/>
    <w:rsid w:val="008B69DC"/>
    <w:rsid w:val="008B73A7"/>
    <w:rsid w:val="008C1050"/>
    <w:rsid w:val="008C180E"/>
    <w:rsid w:val="008C34D3"/>
    <w:rsid w:val="008C43AF"/>
    <w:rsid w:val="008C5411"/>
    <w:rsid w:val="008C6EB7"/>
    <w:rsid w:val="008C7098"/>
    <w:rsid w:val="008D1372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5853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600D"/>
    <w:rsid w:val="009103C5"/>
    <w:rsid w:val="0091078A"/>
    <w:rsid w:val="009127CB"/>
    <w:rsid w:val="00913DB9"/>
    <w:rsid w:val="00920678"/>
    <w:rsid w:val="00922426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DE5"/>
    <w:rsid w:val="00933FA5"/>
    <w:rsid w:val="0094351E"/>
    <w:rsid w:val="00944424"/>
    <w:rsid w:val="00945BA6"/>
    <w:rsid w:val="0094743A"/>
    <w:rsid w:val="00947D4F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3B1E"/>
    <w:rsid w:val="00964276"/>
    <w:rsid w:val="00964A27"/>
    <w:rsid w:val="00964C73"/>
    <w:rsid w:val="009656B8"/>
    <w:rsid w:val="00965FC0"/>
    <w:rsid w:val="0096684B"/>
    <w:rsid w:val="00971B00"/>
    <w:rsid w:val="00971FC7"/>
    <w:rsid w:val="009742C5"/>
    <w:rsid w:val="009756CE"/>
    <w:rsid w:val="00975B51"/>
    <w:rsid w:val="0097723E"/>
    <w:rsid w:val="00977F69"/>
    <w:rsid w:val="00980155"/>
    <w:rsid w:val="0098035E"/>
    <w:rsid w:val="00983AAE"/>
    <w:rsid w:val="00986033"/>
    <w:rsid w:val="009863AD"/>
    <w:rsid w:val="00986425"/>
    <w:rsid w:val="00990AC3"/>
    <w:rsid w:val="00991664"/>
    <w:rsid w:val="00992CE5"/>
    <w:rsid w:val="009A06DE"/>
    <w:rsid w:val="009A1F76"/>
    <w:rsid w:val="009A2A43"/>
    <w:rsid w:val="009A31AF"/>
    <w:rsid w:val="009A3E38"/>
    <w:rsid w:val="009A41CB"/>
    <w:rsid w:val="009A609F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3081"/>
    <w:rsid w:val="009C44A5"/>
    <w:rsid w:val="009C4C37"/>
    <w:rsid w:val="009C5C1C"/>
    <w:rsid w:val="009C65DC"/>
    <w:rsid w:val="009D3F2F"/>
    <w:rsid w:val="009D4142"/>
    <w:rsid w:val="009E0E3F"/>
    <w:rsid w:val="009E12C0"/>
    <w:rsid w:val="009E2BA6"/>
    <w:rsid w:val="009E59DC"/>
    <w:rsid w:val="009E6C1E"/>
    <w:rsid w:val="009E6C38"/>
    <w:rsid w:val="009F0A09"/>
    <w:rsid w:val="009F0B4C"/>
    <w:rsid w:val="009F32EB"/>
    <w:rsid w:val="009F4148"/>
    <w:rsid w:val="009F582C"/>
    <w:rsid w:val="009F5A67"/>
    <w:rsid w:val="009F63D6"/>
    <w:rsid w:val="009F7937"/>
    <w:rsid w:val="00A00327"/>
    <w:rsid w:val="00A00F91"/>
    <w:rsid w:val="00A029B3"/>
    <w:rsid w:val="00A030DE"/>
    <w:rsid w:val="00A03F31"/>
    <w:rsid w:val="00A04895"/>
    <w:rsid w:val="00A04922"/>
    <w:rsid w:val="00A0563A"/>
    <w:rsid w:val="00A13272"/>
    <w:rsid w:val="00A206BD"/>
    <w:rsid w:val="00A20C7E"/>
    <w:rsid w:val="00A228CA"/>
    <w:rsid w:val="00A25447"/>
    <w:rsid w:val="00A25A1C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4A8"/>
    <w:rsid w:val="00A42E55"/>
    <w:rsid w:val="00A44D2B"/>
    <w:rsid w:val="00A46E11"/>
    <w:rsid w:val="00A47EE1"/>
    <w:rsid w:val="00A51C24"/>
    <w:rsid w:val="00A538BC"/>
    <w:rsid w:val="00A53FF6"/>
    <w:rsid w:val="00A55825"/>
    <w:rsid w:val="00A57E29"/>
    <w:rsid w:val="00A64759"/>
    <w:rsid w:val="00A66560"/>
    <w:rsid w:val="00A6670C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4B8"/>
    <w:rsid w:val="00A86C25"/>
    <w:rsid w:val="00A9015C"/>
    <w:rsid w:val="00A93BF6"/>
    <w:rsid w:val="00A944A9"/>
    <w:rsid w:val="00A94B87"/>
    <w:rsid w:val="00A94BE0"/>
    <w:rsid w:val="00A966CE"/>
    <w:rsid w:val="00A973C3"/>
    <w:rsid w:val="00AA1A0C"/>
    <w:rsid w:val="00AA20C9"/>
    <w:rsid w:val="00AA27DE"/>
    <w:rsid w:val="00AA4AE2"/>
    <w:rsid w:val="00AA569B"/>
    <w:rsid w:val="00AB33C7"/>
    <w:rsid w:val="00AB5F07"/>
    <w:rsid w:val="00AB6F17"/>
    <w:rsid w:val="00AC328F"/>
    <w:rsid w:val="00AC66AE"/>
    <w:rsid w:val="00AC67AF"/>
    <w:rsid w:val="00AC7D35"/>
    <w:rsid w:val="00AD20FA"/>
    <w:rsid w:val="00AD24A1"/>
    <w:rsid w:val="00AD2F56"/>
    <w:rsid w:val="00AD40D5"/>
    <w:rsid w:val="00AD4317"/>
    <w:rsid w:val="00AD5966"/>
    <w:rsid w:val="00AD621F"/>
    <w:rsid w:val="00AD7F6D"/>
    <w:rsid w:val="00AE29F2"/>
    <w:rsid w:val="00AE4519"/>
    <w:rsid w:val="00AE4ED4"/>
    <w:rsid w:val="00AE62C4"/>
    <w:rsid w:val="00AE6E9C"/>
    <w:rsid w:val="00AE7A24"/>
    <w:rsid w:val="00AF29BF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51E"/>
    <w:rsid w:val="00B03830"/>
    <w:rsid w:val="00B04914"/>
    <w:rsid w:val="00B049C9"/>
    <w:rsid w:val="00B05DF9"/>
    <w:rsid w:val="00B10232"/>
    <w:rsid w:val="00B13953"/>
    <w:rsid w:val="00B1497C"/>
    <w:rsid w:val="00B15483"/>
    <w:rsid w:val="00B16582"/>
    <w:rsid w:val="00B22161"/>
    <w:rsid w:val="00B231FC"/>
    <w:rsid w:val="00B24D3B"/>
    <w:rsid w:val="00B26A11"/>
    <w:rsid w:val="00B27423"/>
    <w:rsid w:val="00B2774D"/>
    <w:rsid w:val="00B31345"/>
    <w:rsid w:val="00B3192A"/>
    <w:rsid w:val="00B3287B"/>
    <w:rsid w:val="00B32CB5"/>
    <w:rsid w:val="00B3347F"/>
    <w:rsid w:val="00B34A4A"/>
    <w:rsid w:val="00B405C9"/>
    <w:rsid w:val="00B408D9"/>
    <w:rsid w:val="00B4166F"/>
    <w:rsid w:val="00B42C64"/>
    <w:rsid w:val="00B45419"/>
    <w:rsid w:val="00B47FB5"/>
    <w:rsid w:val="00B62E88"/>
    <w:rsid w:val="00B655E1"/>
    <w:rsid w:val="00B724D5"/>
    <w:rsid w:val="00B72ED3"/>
    <w:rsid w:val="00B73B5A"/>
    <w:rsid w:val="00B741D4"/>
    <w:rsid w:val="00B77B6B"/>
    <w:rsid w:val="00B81357"/>
    <w:rsid w:val="00B82AEF"/>
    <w:rsid w:val="00B85227"/>
    <w:rsid w:val="00B8633A"/>
    <w:rsid w:val="00B8711B"/>
    <w:rsid w:val="00B9084E"/>
    <w:rsid w:val="00B90E69"/>
    <w:rsid w:val="00B91884"/>
    <w:rsid w:val="00B93042"/>
    <w:rsid w:val="00B94DDF"/>
    <w:rsid w:val="00B97A73"/>
    <w:rsid w:val="00BA029C"/>
    <w:rsid w:val="00BA0941"/>
    <w:rsid w:val="00BB0175"/>
    <w:rsid w:val="00BB1087"/>
    <w:rsid w:val="00BB34C3"/>
    <w:rsid w:val="00BB3561"/>
    <w:rsid w:val="00BB35B4"/>
    <w:rsid w:val="00BB49C3"/>
    <w:rsid w:val="00BB588F"/>
    <w:rsid w:val="00BB594B"/>
    <w:rsid w:val="00BB5FF0"/>
    <w:rsid w:val="00BB7E22"/>
    <w:rsid w:val="00BC0B47"/>
    <w:rsid w:val="00BC1AF1"/>
    <w:rsid w:val="00BC2F29"/>
    <w:rsid w:val="00BC398C"/>
    <w:rsid w:val="00BC3C7E"/>
    <w:rsid w:val="00BC4DF5"/>
    <w:rsid w:val="00BC604B"/>
    <w:rsid w:val="00BC6CD6"/>
    <w:rsid w:val="00BD4E09"/>
    <w:rsid w:val="00BD62DF"/>
    <w:rsid w:val="00BD6EEC"/>
    <w:rsid w:val="00BD777C"/>
    <w:rsid w:val="00BE0045"/>
    <w:rsid w:val="00BE00A4"/>
    <w:rsid w:val="00BE1B72"/>
    <w:rsid w:val="00BE215E"/>
    <w:rsid w:val="00BE227F"/>
    <w:rsid w:val="00BE26DE"/>
    <w:rsid w:val="00BE478E"/>
    <w:rsid w:val="00BE48DE"/>
    <w:rsid w:val="00BE6529"/>
    <w:rsid w:val="00BE7655"/>
    <w:rsid w:val="00BF0881"/>
    <w:rsid w:val="00BF134B"/>
    <w:rsid w:val="00BF4B2D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10135"/>
    <w:rsid w:val="00C10FFA"/>
    <w:rsid w:val="00C1369D"/>
    <w:rsid w:val="00C14B56"/>
    <w:rsid w:val="00C15E84"/>
    <w:rsid w:val="00C17775"/>
    <w:rsid w:val="00C2196A"/>
    <w:rsid w:val="00C22BDB"/>
    <w:rsid w:val="00C23354"/>
    <w:rsid w:val="00C2538F"/>
    <w:rsid w:val="00C25697"/>
    <w:rsid w:val="00C326D6"/>
    <w:rsid w:val="00C33859"/>
    <w:rsid w:val="00C3414A"/>
    <w:rsid w:val="00C3433A"/>
    <w:rsid w:val="00C34A80"/>
    <w:rsid w:val="00C3547F"/>
    <w:rsid w:val="00C36D3E"/>
    <w:rsid w:val="00C36E67"/>
    <w:rsid w:val="00C40F40"/>
    <w:rsid w:val="00C41811"/>
    <w:rsid w:val="00C4376D"/>
    <w:rsid w:val="00C450CB"/>
    <w:rsid w:val="00C46667"/>
    <w:rsid w:val="00C51022"/>
    <w:rsid w:val="00C516B6"/>
    <w:rsid w:val="00C52DD3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1CAF"/>
    <w:rsid w:val="00C82AB4"/>
    <w:rsid w:val="00C8471F"/>
    <w:rsid w:val="00C8514E"/>
    <w:rsid w:val="00C86E9D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3D7D"/>
    <w:rsid w:val="00CB472D"/>
    <w:rsid w:val="00CB4AE3"/>
    <w:rsid w:val="00CB63EE"/>
    <w:rsid w:val="00CB657F"/>
    <w:rsid w:val="00CB7C6F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26D2"/>
    <w:rsid w:val="00CE3044"/>
    <w:rsid w:val="00CE33CF"/>
    <w:rsid w:val="00CE3639"/>
    <w:rsid w:val="00CE3CD7"/>
    <w:rsid w:val="00CE4C92"/>
    <w:rsid w:val="00CE5067"/>
    <w:rsid w:val="00CF0127"/>
    <w:rsid w:val="00CF5212"/>
    <w:rsid w:val="00CF65CC"/>
    <w:rsid w:val="00CF68FA"/>
    <w:rsid w:val="00CF7696"/>
    <w:rsid w:val="00D01312"/>
    <w:rsid w:val="00D01C97"/>
    <w:rsid w:val="00D0552D"/>
    <w:rsid w:val="00D0640C"/>
    <w:rsid w:val="00D06529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558"/>
    <w:rsid w:val="00D32805"/>
    <w:rsid w:val="00D32969"/>
    <w:rsid w:val="00D34C87"/>
    <w:rsid w:val="00D34DAC"/>
    <w:rsid w:val="00D34DD0"/>
    <w:rsid w:val="00D35CDE"/>
    <w:rsid w:val="00D366BC"/>
    <w:rsid w:val="00D37588"/>
    <w:rsid w:val="00D4250D"/>
    <w:rsid w:val="00D429B2"/>
    <w:rsid w:val="00D42FB4"/>
    <w:rsid w:val="00D464FD"/>
    <w:rsid w:val="00D5009D"/>
    <w:rsid w:val="00D50429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FFA"/>
    <w:rsid w:val="00D74043"/>
    <w:rsid w:val="00D743A0"/>
    <w:rsid w:val="00D753D2"/>
    <w:rsid w:val="00D75B8E"/>
    <w:rsid w:val="00D75BC8"/>
    <w:rsid w:val="00D768EC"/>
    <w:rsid w:val="00D80691"/>
    <w:rsid w:val="00D863F7"/>
    <w:rsid w:val="00D86718"/>
    <w:rsid w:val="00D87A77"/>
    <w:rsid w:val="00D87C0D"/>
    <w:rsid w:val="00D900C5"/>
    <w:rsid w:val="00D9067C"/>
    <w:rsid w:val="00D91A12"/>
    <w:rsid w:val="00D9215C"/>
    <w:rsid w:val="00D93D8D"/>
    <w:rsid w:val="00D96D34"/>
    <w:rsid w:val="00D97440"/>
    <w:rsid w:val="00D97966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3CFE"/>
    <w:rsid w:val="00DB436F"/>
    <w:rsid w:val="00DB46AB"/>
    <w:rsid w:val="00DB47E7"/>
    <w:rsid w:val="00DB5B38"/>
    <w:rsid w:val="00DB5D55"/>
    <w:rsid w:val="00DB6027"/>
    <w:rsid w:val="00DB7000"/>
    <w:rsid w:val="00DB7060"/>
    <w:rsid w:val="00DB72BE"/>
    <w:rsid w:val="00DB74FA"/>
    <w:rsid w:val="00DB7D72"/>
    <w:rsid w:val="00DC4A3F"/>
    <w:rsid w:val="00DC526F"/>
    <w:rsid w:val="00DC5E8B"/>
    <w:rsid w:val="00DC734C"/>
    <w:rsid w:val="00DC748D"/>
    <w:rsid w:val="00DC74B5"/>
    <w:rsid w:val="00DC7B92"/>
    <w:rsid w:val="00DC7E0C"/>
    <w:rsid w:val="00DD2235"/>
    <w:rsid w:val="00DD29F7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F100E"/>
    <w:rsid w:val="00DF18E1"/>
    <w:rsid w:val="00DF2F8A"/>
    <w:rsid w:val="00DF3580"/>
    <w:rsid w:val="00DF3801"/>
    <w:rsid w:val="00DF5E8C"/>
    <w:rsid w:val="00DF740A"/>
    <w:rsid w:val="00E029A5"/>
    <w:rsid w:val="00E050D2"/>
    <w:rsid w:val="00E07689"/>
    <w:rsid w:val="00E076F1"/>
    <w:rsid w:val="00E10698"/>
    <w:rsid w:val="00E11389"/>
    <w:rsid w:val="00E11A73"/>
    <w:rsid w:val="00E11FED"/>
    <w:rsid w:val="00E13E94"/>
    <w:rsid w:val="00E140B8"/>
    <w:rsid w:val="00E14E3A"/>
    <w:rsid w:val="00E17750"/>
    <w:rsid w:val="00E17778"/>
    <w:rsid w:val="00E179CB"/>
    <w:rsid w:val="00E20584"/>
    <w:rsid w:val="00E22391"/>
    <w:rsid w:val="00E231B6"/>
    <w:rsid w:val="00E23C64"/>
    <w:rsid w:val="00E31067"/>
    <w:rsid w:val="00E31778"/>
    <w:rsid w:val="00E3360F"/>
    <w:rsid w:val="00E350F8"/>
    <w:rsid w:val="00E362D2"/>
    <w:rsid w:val="00E401DB"/>
    <w:rsid w:val="00E40305"/>
    <w:rsid w:val="00E416E5"/>
    <w:rsid w:val="00E4177B"/>
    <w:rsid w:val="00E44275"/>
    <w:rsid w:val="00E46B5B"/>
    <w:rsid w:val="00E475BE"/>
    <w:rsid w:val="00E501E3"/>
    <w:rsid w:val="00E5267A"/>
    <w:rsid w:val="00E55C7E"/>
    <w:rsid w:val="00E57FDA"/>
    <w:rsid w:val="00E60A00"/>
    <w:rsid w:val="00E613E3"/>
    <w:rsid w:val="00E61551"/>
    <w:rsid w:val="00E63536"/>
    <w:rsid w:val="00E63D47"/>
    <w:rsid w:val="00E643E5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0631"/>
    <w:rsid w:val="00E82199"/>
    <w:rsid w:val="00E8235E"/>
    <w:rsid w:val="00E82CDC"/>
    <w:rsid w:val="00E837FD"/>
    <w:rsid w:val="00E84AAE"/>
    <w:rsid w:val="00E87CDC"/>
    <w:rsid w:val="00E90E5B"/>
    <w:rsid w:val="00E91DFA"/>
    <w:rsid w:val="00E92C37"/>
    <w:rsid w:val="00E94140"/>
    <w:rsid w:val="00E9430B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AB3"/>
    <w:rsid w:val="00EC5EAA"/>
    <w:rsid w:val="00EC6B55"/>
    <w:rsid w:val="00ED0795"/>
    <w:rsid w:val="00ED1725"/>
    <w:rsid w:val="00ED1A5C"/>
    <w:rsid w:val="00ED1E18"/>
    <w:rsid w:val="00ED37BE"/>
    <w:rsid w:val="00ED37C3"/>
    <w:rsid w:val="00ED45AB"/>
    <w:rsid w:val="00ED65DF"/>
    <w:rsid w:val="00ED76FD"/>
    <w:rsid w:val="00ED77FD"/>
    <w:rsid w:val="00EE3110"/>
    <w:rsid w:val="00EE54F0"/>
    <w:rsid w:val="00EE5796"/>
    <w:rsid w:val="00EE5915"/>
    <w:rsid w:val="00EE7BF2"/>
    <w:rsid w:val="00EE7D58"/>
    <w:rsid w:val="00EF0E9B"/>
    <w:rsid w:val="00EF23E3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E5E"/>
    <w:rsid w:val="00F42E6A"/>
    <w:rsid w:val="00F438FE"/>
    <w:rsid w:val="00F43FD1"/>
    <w:rsid w:val="00F46190"/>
    <w:rsid w:val="00F51A44"/>
    <w:rsid w:val="00F51BC6"/>
    <w:rsid w:val="00F522CE"/>
    <w:rsid w:val="00F5374B"/>
    <w:rsid w:val="00F61EA3"/>
    <w:rsid w:val="00F66D49"/>
    <w:rsid w:val="00F67441"/>
    <w:rsid w:val="00F67B0B"/>
    <w:rsid w:val="00F705A8"/>
    <w:rsid w:val="00F71C63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2089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7074"/>
    <w:rsid w:val="00FD750E"/>
    <w:rsid w:val="00FD7A72"/>
    <w:rsid w:val="00FE2043"/>
    <w:rsid w:val="00FE27B7"/>
    <w:rsid w:val="00FE2910"/>
    <w:rsid w:val="00FE359C"/>
    <w:rsid w:val="00FE4BB7"/>
    <w:rsid w:val="00FE6F96"/>
    <w:rsid w:val="00FE7A60"/>
    <w:rsid w:val="00FF026B"/>
    <w:rsid w:val="00FF0E06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14EF-3BD0-4A8F-A841-68D5BC8F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575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31</cp:revision>
  <cp:lastPrinted>2020-06-05T09:16:00Z</cp:lastPrinted>
  <dcterms:created xsi:type="dcterms:W3CDTF">2020-06-18T09:38:00Z</dcterms:created>
  <dcterms:modified xsi:type="dcterms:W3CDTF">2020-06-19T07:37:00Z</dcterms:modified>
</cp:coreProperties>
</file>